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034"/>
        <w:gridCol w:w="4034"/>
      </w:tblGrid>
      <w:tr w:rsidR="00CC19A9" w:rsidRPr="00BB10C1" w14:paraId="7F6ADAAA" w14:textId="77777777" w:rsidTr="00670EA8">
        <w:trPr>
          <w:trHeight w:val="316"/>
        </w:trPr>
        <w:tc>
          <w:tcPr>
            <w:tcW w:w="1809" w:type="dxa"/>
            <w:shd w:val="clear" w:color="auto" w:fill="auto"/>
          </w:tcPr>
          <w:p w14:paraId="7860D500" w14:textId="398ABDA8" w:rsidR="00CC19A9" w:rsidRPr="00FF0C24" w:rsidRDefault="00FD6371" w:rsidP="00FF0C24">
            <w:pPr>
              <w:spacing w:before="60" w:after="6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echnická specifikace</w:t>
            </w:r>
          </w:p>
        </w:tc>
        <w:tc>
          <w:tcPr>
            <w:tcW w:w="4034" w:type="dxa"/>
          </w:tcPr>
          <w:p w14:paraId="64B76028" w14:textId="7BC53891" w:rsidR="00CC19A9" w:rsidRPr="00CC19A9" w:rsidRDefault="000B2354" w:rsidP="001349E4">
            <w:pPr>
              <w:spacing w:before="60" w:after="60"/>
              <w:rPr>
                <w:rFonts w:ascii="Arial" w:hAnsi="Arial" w:cs="Arial"/>
                <w:bCs/>
                <w:i/>
                <w:iCs/>
                <w:color w:val="0000CC"/>
                <w:lang w:eastAsia="en-US"/>
              </w:rPr>
            </w:pPr>
            <w:r>
              <w:rPr>
                <w:rFonts w:ascii="Arial" w:hAnsi="Arial" w:cs="Arial"/>
                <w:b/>
              </w:rPr>
              <w:t>Stůl o</w:t>
            </w:r>
            <w:r w:rsidR="002B710C">
              <w:rPr>
                <w:rFonts w:ascii="Arial" w:hAnsi="Arial" w:cs="Arial"/>
                <w:b/>
              </w:rPr>
              <w:t xml:space="preserve">perační </w:t>
            </w:r>
            <w:r w:rsidR="007875FD">
              <w:rPr>
                <w:rFonts w:ascii="Arial" w:hAnsi="Arial" w:cs="Arial"/>
                <w:b/>
              </w:rPr>
              <w:t>2</w:t>
            </w:r>
            <w:r w:rsidR="00074C04">
              <w:rPr>
                <w:rFonts w:ascii="Arial" w:hAnsi="Arial" w:cs="Arial"/>
                <w:b/>
              </w:rPr>
              <w:t xml:space="preserve"> </w:t>
            </w:r>
            <w:r w:rsidR="00CC19A9" w:rsidRPr="00CC19A9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4034" w:type="dxa"/>
          </w:tcPr>
          <w:p w14:paraId="29BE2A55" w14:textId="5241DAB1" w:rsidR="00CC19A9" w:rsidRPr="00FD6371" w:rsidRDefault="00CC19A9" w:rsidP="00720CBE">
            <w:pPr>
              <w:spacing w:before="60" w:after="60" w:line="480" w:lineRule="auto"/>
              <w:rPr>
                <w:rFonts w:ascii="Arial" w:hAnsi="Arial" w:cs="Arial"/>
                <w:b/>
                <w:color w:val="FF0000"/>
              </w:rPr>
            </w:pPr>
            <w:r w:rsidRPr="00A97354">
              <w:rPr>
                <w:rFonts w:ascii="Arial" w:hAnsi="Arial" w:cs="Arial"/>
                <w:b/>
              </w:rPr>
              <w:t xml:space="preserve">Projekt: </w:t>
            </w:r>
            <w:r w:rsidR="001E0E18" w:rsidRPr="00A97354">
              <w:rPr>
                <w:rFonts w:ascii="Arial" w:hAnsi="Arial" w:cs="Arial"/>
                <w:bCs/>
              </w:rPr>
              <w:t>A</w:t>
            </w:r>
            <w:r w:rsidR="008B7D6F" w:rsidRPr="00A97354">
              <w:rPr>
                <w:rFonts w:ascii="Arial" w:hAnsi="Arial" w:cs="Arial"/>
                <w:bCs/>
              </w:rPr>
              <w:t>2</w:t>
            </w:r>
            <w:r w:rsidR="002B710C" w:rsidRPr="00A97354">
              <w:rPr>
                <w:rFonts w:ascii="Arial" w:hAnsi="Arial" w:cs="Arial"/>
                <w:bCs/>
              </w:rPr>
              <w:t>-0</w:t>
            </w:r>
            <w:r w:rsidR="008B7D6F" w:rsidRPr="00A97354">
              <w:rPr>
                <w:rFonts w:ascii="Arial" w:hAnsi="Arial" w:cs="Arial"/>
                <w:bCs/>
              </w:rPr>
              <w:t>3</w:t>
            </w:r>
            <w:r w:rsidR="007875FD" w:rsidRPr="00A97354">
              <w:rPr>
                <w:rFonts w:ascii="Arial" w:hAnsi="Arial" w:cs="Arial"/>
                <w:bCs/>
              </w:rPr>
              <w:t>2</w:t>
            </w:r>
            <w:r w:rsidR="002B710C" w:rsidRPr="00A97354">
              <w:rPr>
                <w:rFonts w:ascii="Arial" w:hAnsi="Arial" w:cs="Arial"/>
                <w:bCs/>
              </w:rPr>
              <w:t>-RT</w:t>
            </w:r>
            <w:r w:rsidR="001E0E18" w:rsidRPr="00A9735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41539927" w14:textId="77777777" w:rsidR="00FF62D8" w:rsidRDefault="00FF62D8" w:rsidP="00FF62D8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3F274E80" w14:textId="77777777" w:rsidR="00FF62D8" w:rsidRPr="003F4739" w:rsidRDefault="00FF62D8" w:rsidP="00FE26F2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03172484" w14:textId="49D3E35F" w:rsidR="00FF62D8" w:rsidRDefault="00FF62D8" w:rsidP="00FE26F2">
      <w:pPr>
        <w:pStyle w:val="Zkladntextodsazen"/>
        <w:numPr>
          <w:ilvl w:val="0"/>
          <w:numId w:val="1"/>
        </w:numPr>
        <w:ind w:left="993" w:hanging="284"/>
        <w:jc w:val="both"/>
        <w:rPr>
          <w:sz w:val="16"/>
          <w:szCs w:val="16"/>
        </w:rPr>
      </w:pPr>
      <w:r w:rsidRPr="00BA4FF5">
        <w:rPr>
          <w:sz w:val="16"/>
          <w:szCs w:val="16"/>
        </w:rPr>
        <w:t xml:space="preserve">Všechny tyto technické parametry jsou absolutní kritéria, </w:t>
      </w:r>
      <w:r w:rsidRPr="00BA4FF5">
        <w:rPr>
          <w:b/>
          <w:sz w:val="16"/>
          <w:szCs w:val="16"/>
        </w:rPr>
        <w:t>jejichž nedodržení je důvodem k vyloučení nabídky</w:t>
      </w:r>
      <w:r w:rsidRPr="00BA4FF5">
        <w:rPr>
          <w:sz w:val="16"/>
          <w:szCs w:val="16"/>
        </w:rPr>
        <w:t xml:space="preserve">. </w:t>
      </w:r>
      <w:r>
        <w:rPr>
          <w:sz w:val="16"/>
          <w:szCs w:val="16"/>
        </w:rPr>
        <w:t>U číselných (kvantifikovatelných) technických parametrů je povolena tolerance +/- 10 %, která nebude důvodem k</w:t>
      </w:r>
      <w:r w:rsidR="00CF79B2">
        <w:rPr>
          <w:sz w:val="16"/>
          <w:szCs w:val="16"/>
        </w:rPr>
        <w:t> </w:t>
      </w:r>
      <w:r>
        <w:rPr>
          <w:sz w:val="16"/>
          <w:szCs w:val="16"/>
        </w:rPr>
        <w:t>vyloučení. Pokud je u</w:t>
      </w:r>
      <w:r w:rsidR="00736D80">
        <w:rPr>
          <w:sz w:val="16"/>
          <w:szCs w:val="16"/>
        </w:rPr>
        <w:t> </w:t>
      </w:r>
      <w:r>
        <w:rPr>
          <w:sz w:val="16"/>
          <w:szCs w:val="16"/>
        </w:rPr>
        <w:t>parametru uveden již číselný údaj max. nebo min. nelze uplatnit výše uvedenou toleranci pod nebo nad již uvedenou hodnotu.</w:t>
      </w:r>
    </w:p>
    <w:p w14:paraId="29E082EB" w14:textId="5C92F5D3" w:rsidR="00FF62D8" w:rsidRDefault="001E0E18" w:rsidP="00FE26F2">
      <w:pPr>
        <w:pStyle w:val="Zkladntextodsazen"/>
        <w:numPr>
          <w:ilvl w:val="0"/>
          <w:numId w:val="1"/>
        </w:numPr>
        <w:ind w:left="993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Účastník </w:t>
      </w:r>
      <w:r w:rsidR="00FF62D8">
        <w:rPr>
          <w:sz w:val="16"/>
          <w:szCs w:val="16"/>
        </w:rPr>
        <w:t>doplní níže uvedené technické specifikace a tyto vloží do nabídky spolu s požadovanými doklady (prohlášení o shodě, návod v češtině).</w:t>
      </w:r>
    </w:p>
    <w:p w14:paraId="250B363C" w14:textId="77777777" w:rsidR="00CA7F2F" w:rsidRDefault="00CA7F2F" w:rsidP="00FF62D8">
      <w:pPr>
        <w:pStyle w:val="Zkladntextodsazen"/>
        <w:ind w:left="0"/>
        <w:jc w:val="both"/>
        <w:rPr>
          <w:sz w:val="16"/>
          <w:szCs w:val="16"/>
        </w:rPr>
      </w:pPr>
    </w:p>
    <w:p w14:paraId="12B1C35F" w14:textId="19859859" w:rsidR="00927224" w:rsidRPr="00407CE6" w:rsidRDefault="00057AE5" w:rsidP="00523F0D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color w:val="FF0000"/>
          <w:sz w:val="18"/>
          <w:szCs w:val="18"/>
          <w:lang w:eastAsia="cs-CZ"/>
        </w:rPr>
      </w:pPr>
      <w:r w:rsidRPr="006C1267">
        <w:rPr>
          <w:b/>
          <w:i/>
          <w:sz w:val="18"/>
          <w:szCs w:val="16"/>
        </w:rPr>
        <w:t>Medicínský účel:</w:t>
      </w:r>
      <w:r w:rsidR="00A858E7" w:rsidRPr="006C1267">
        <w:rPr>
          <w:i/>
          <w:sz w:val="18"/>
          <w:szCs w:val="16"/>
        </w:rPr>
        <w:t xml:space="preserve"> </w:t>
      </w:r>
      <w:r w:rsidR="002B710C" w:rsidRPr="00535118">
        <w:rPr>
          <w:rFonts w:cs="Arial"/>
          <w:sz w:val="18"/>
          <w:szCs w:val="20"/>
          <w:lang w:eastAsia="cs-CZ"/>
        </w:rPr>
        <w:t>mobilní modulární operační st</w:t>
      </w:r>
      <w:r w:rsidR="00535118">
        <w:rPr>
          <w:rFonts w:cs="Arial"/>
          <w:sz w:val="18"/>
          <w:szCs w:val="20"/>
          <w:lang w:eastAsia="cs-CZ"/>
        </w:rPr>
        <w:t>o</w:t>
      </w:r>
      <w:r w:rsidR="002B710C" w:rsidRPr="00535118">
        <w:rPr>
          <w:rFonts w:cs="Arial"/>
          <w:sz w:val="18"/>
          <w:szCs w:val="20"/>
          <w:lang w:eastAsia="cs-CZ"/>
        </w:rPr>
        <w:t>l</w:t>
      </w:r>
      <w:r w:rsidR="00535118">
        <w:rPr>
          <w:rFonts w:cs="Arial"/>
          <w:sz w:val="18"/>
          <w:szCs w:val="20"/>
          <w:lang w:eastAsia="cs-CZ"/>
        </w:rPr>
        <w:t>y</w:t>
      </w:r>
      <w:r w:rsidR="002B710C" w:rsidRPr="00535118">
        <w:rPr>
          <w:rFonts w:cs="Arial"/>
          <w:sz w:val="18"/>
          <w:szCs w:val="20"/>
          <w:lang w:eastAsia="cs-CZ"/>
        </w:rPr>
        <w:t xml:space="preserve"> k použití na operačních sálech </w:t>
      </w:r>
      <w:r w:rsidR="00D97F87" w:rsidRPr="00535118">
        <w:rPr>
          <w:rFonts w:cs="Arial"/>
          <w:sz w:val="18"/>
          <w:szCs w:val="20"/>
          <w:lang w:eastAsia="cs-CZ"/>
        </w:rPr>
        <w:t>pro operace břicha</w:t>
      </w:r>
      <w:r w:rsidR="00407CE6" w:rsidRPr="00535118">
        <w:rPr>
          <w:rFonts w:cs="Arial"/>
          <w:sz w:val="18"/>
          <w:szCs w:val="20"/>
          <w:lang w:eastAsia="cs-CZ"/>
        </w:rPr>
        <w:t xml:space="preserve"> </w:t>
      </w:r>
    </w:p>
    <w:p w14:paraId="0AA32751" w14:textId="22C4484D" w:rsidR="001373DB" w:rsidRPr="00C17A14" w:rsidRDefault="001373DB" w:rsidP="001373DB">
      <w:pPr>
        <w:pStyle w:val="Zkladntextodsazen"/>
        <w:numPr>
          <w:ilvl w:val="0"/>
          <w:numId w:val="2"/>
        </w:numPr>
        <w:ind w:left="360"/>
        <w:jc w:val="both"/>
        <w:rPr>
          <w:rFonts w:cs="Arial"/>
          <w:b/>
          <w:bCs/>
          <w:sz w:val="18"/>
          <w:szCs w:val="18"/>
          <w:lang w:eastAsia="en-US"/>
        </w:rPr>
      </w:pPr>
      <w:r w:rsidRPr="00C17A14">
        <w:rPr>
          <w:b/>
          <w:i/>
          <w:sz w:val="18"/>
          <w:szCs w:val="16"/>
        </w:rPr>
        <w:t>Kompatibilita:</w:t>
      </w:r>
      <w:r w:rsidR="00EE36EC" w:rsidRPr="00C17A14">
        <w:rPr>
          <w:rFonts w:cs="Arial"/>
          <w:sz w:val="18"/>
          <w:szCs w:val="20"/>
          <w:lang w:eastAsia="cs-CZ"/>
        </w:rPr>
        <w:t xml:space="preserve"> </w:t>
      </w:r>
      <w:r w:rsidR="00ED4931">
        <w:rPr>
          <w:rFonts w:cs="Arial"/>
          <w:sz w:val="18"/>
          <w:szCs w:val="20"/>
          <w:lang w:eastAsia="cs-CZ"/>
        </w:rPr>
        <w:t xml:space="preserve">kompatibilita </w:t>
      </w:r>
      <w:r w:rsidR="006C1267">
        <w:rPr>
          <w:rFonts w:cs="Arial"/>
          <w:sz w:val="18"/>
          <w:szCs w:val="20"/>
          <w:lang w:eastAsia="cs-CZ"/>
        </w:rPr>
        <w:t>není požadována</w:t>
      </w:r>
    </w:p>
    <w:p w14:paraId="30280EB7" w14:textId="77777777" w:rsidR="00DA08FE" w:rsidRPr="00C17A14" w:rsidRDefault="00DA08FE" w:rsidP="0017708F">
      <w:pPr>
        <w:pStyle w:val="Zkladntextodsazen"/>
        <w:ind w:left="0"/>
        <w:jc w:val="both"/>
        <w:rPr>
          <w:sz w:val="16"/>
          <w:szCs w:val="16"/>
        </w:rPr>
      </w:pPr>
    </w:p>
    <w:p w14:paraId="0BC9567B" w14:textId="31E33685" w:rsidR="004C4677" w:rsidRDefault="004C4677" w:rsidP="00FE26F2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C17A14">
        <w:rPr>
          <w:b/>
          <w:i/>
          <w:sz w:val="18"/>
          <w:szCs w:val="16"/>
        </w:rPr>
        <w:t>Specifikace:</w:t>
      </w:r>
    </w:p>
    <w:p w14:paraId="3B21CF52" w14:textId="4E10B877" w:rsidR="00BA1E38" w:rsidRDefault="0041047B" w:rsidP="0041047B">
      <w:pPr>
        <w:pStyle w:val="Zkladntextodsazen"/>
        <w:ind w:left="360"/>
        <w:jc w:val="both"/>
        <w:rPr>
          <w:i/>
          <w:sz w:val="18"/>
          <w:szCs w:val="16"/>
        </w:rPr>
      </w:pPr>
      <w:r w:rsidRPr="0041047B">
        <w:rPr>
          <w:bCs/>
          <w:iCs/>
          <w:sz w:val="18"/>
          <w:szCs w:val="16"/>
        </w:rPr>
        <w:t>Systémový operační stůl Otesus vč. příslušenství, MAYO INSTRUMAN HYDRAILIC TOP II – stolek nástrojový</w:t>
      </w:r>
      <w:r w:rsidRPr="0041047B">
        <w:rPr>
          <w:b/>
          <w:i/>
          <w:sz w:val="18"/>
          <w:szCs w:val="16"/>
        </w:rPr>
        <w:t xml:space="preserve"> </w:t>
      </w:r>
      <w:r w:rsidR="00BA1E38" w:rsidRPr="00C17A14">
        <w:rPr>
          <w:i/>
          <w:sz w:val="18"/>
          <w:szCs w:val="16"/>
        </w:rPr>
        <w:t>(</w:t>
      </w:r>
      <w:r w:rsidR="00BA1E38">
        <w:rPr>
          <w:i/>
          <w:sz w:val="18"/>
          <w:szCs w:val="16"/>
        </w:rPr>
        <w:t>zde účastník</w:t>
      </w:r>
      <w:r w:rsidR="00BA1E38" w:rsidRPr="00C17A14">
        <w:rPr>
          <w:i/>
          <w:sz w:val="18"/>
          <w:szCs w:val="16"/>
        </w:rPr>
        <w:t xml:space="preserve"> uvede přesné obchodní označení, model výrobce)</w:t>
      </w:r>
    </w:p>
    <w:p w14:paraId="759FB3E9" w14:textId="77777777" w:rsidR="00BA1E38" w:rsidRDefault="00BA1E38" w:rsidP="00BA1E38">
      <w:pPr>
        <w:pStyle w:val="Zkladntextodsazen"/>
        <w:ind w:left="0"/>
        <w:jc w:val="both"/>
        <w:rPr>
          <w:i/>
          <w:sz w:val="18"/>
          <w:szCs w:val="16"/>
        </w:rPr>
      </w:pPr>
    </w:p>
    <w:p w14:paraId="74AF5B83" w14:textId="1B761A13" w:rsidR="00BA1E38" w:rsidRPr="00C17A14" w:rsidRDefault="00BA1E38" w:rsidP="00FE26F2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>
        <w:rPr>
          <w:i/>
          <w:sz w:val="18"/>
          <w:szCs w:val="16"/>
        </w:rPr>
        <w:t>Nesplnění kteréhokoliv kritéria povede k vyřazení nabídky účastníka z dalšího hodnocení.</w:t>
      </w:r>
    </w:p>
    <w:p w14:paraId="4607518C" w14:textId="77777777" w:rsidR="00DA08FE" w:rsidRPr="00C17A14" w:rsidRDefault="00DA08FE" w:rsidP="00C26CF5">
      <w:pPr>
        <w:pStyle w:val="Zkladntextodsazen"/>
        <w:ind w:left="0"/>
        <w:jc w:val="both"/>
        <w:rPr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1421"/>
        <w:gridCol w:w="1842"/>
      </w:tblGrid>
      <w:tr w:rsidR="001E0E18" w:rsidRPr="00D26082" w14:paraId="4BDC1657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F59D" w14:textId="2C0E484C" w:rsidR="001E0E18" w:rsidRPr="007963A7" w:rsidRDefault="001E0E18" w:rsidP="00D260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3A7">
              <w:rPr>
                <w:rFonts w:ascii="Arial" w:hAnsi="Arial" w:cs="Arial"/>
                <w:b/>
                <w:sz w:val="18"/>
                <w:szCs w:val="18"/>
              </w:rPr>
              <w:t>Specifikace – Minimální zadavatelem požadované technické 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18A" w14:textId="77777777" w:rsidR="001E0E18" w:rsidRPr="00634436" w:rsidRDefault="001E0E18" w:rsidP="002A353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Splnění požadavku</w:t>
            </w:r>
          </w:p>
          <w:p w14:paraId="639215BD" w14:textId="77777777" w:rsidR="001E0E18" w:rsidRPr="00634436" w:rsidRDefault="001E0E18" w:rsidP="002A353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BA78CF1" w14:textId="77777777" w:rsidR="001E0E18" w:rsidRPr="00634436" w:rsidRDefault="001E0E18" w:rsidP="002A353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854C9AF" w14:textId="042D2D04" w:rsidR="001E0E18" w:rsidRPr="00634436" w:rsidRDefault="001E0E18" w:rsidP="002A353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34436">
              <w:rPr>
                <w:rFonts w:ascii="Arial" w:hAnsi="Arial" w:cs="Arial"/>
                <w:b/>
                <w:iCs/>
                <w:sz w:val="18"/>
                <w:szCs w:val="18"/>
              </w:rPr>
              <w:t>Ano/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E34" w14:textId="73862828" w:rsidR="005C1777" w:rsidRPr="00634436" w:rsidRDefault="005C1777" w:rsidP="00C84C7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344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Odkaz na dokument a na číslo stránky nabídky, kde lze splnění technických požadavků dohledat</w:t>
            </w:r>
          </w:p>
          <w:p w14:paraId="679EA2E5" w14:textId="370E0598" w:rsidR="005C1777" w:rsidRPr="00634436" w:rsidRDefault="005C1777" w:rsidP="002A353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E0E18" w:rsidRPr="00D26082" w14:paraId="34DBF399" w14:textId="77777777" w:rsidTr="00580964">
        <w:trPr>
          <w:trHeight w:val="25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1D7B4" w14:textId="00B11CDC" w:rsidR="001E0E18" w:rsidRPr="007963A7" w:rsidRDefault="005A0E57" w:rsidP="00C84C77">
            <w:pPr>
              <w:jc w:val="center"/>
              <w:rPr>
                <w:rFonts w:ascii="Arial" w:eastAsia="Courier New" w:hAnsi="Arial" w:cs="Arial"/>
                <w:b/>
                <w:bCs/>
                <w:sz w:val="18"/>
                <w:szCs w:val="18"/>
              </w:rPr>
            </w:pPr>
            <w:r w:rsidRPr="00796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ůl operační mobilní </w:t>
            </w:r>
            <w:r w:rsidR="00E001D8" w:rsidRPr="007875FD">
              <w:rPr>
                <w:rFonts w:ascii="Arial" w:hAnsi="Arial" w:cs="Arial"/>
                <w:b/>
                <w:bCs/>
                <w:sz w:val="18"/>
                <w:szCs w:val="18"/>
              </w:rPr>
              <w:t>systémový</w:t>
            </w:r>
            <w:r w:rsidR="00E001D8" w:rsidRPr="007963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2CC74" w14:textId="77777777" w:rsidR="001E0E18" w:rsidRPr="00D26082" w:rsidRDefault="001E0E18" w:rsidP="002A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CF4E6" w14:textId="07C9F32D" w:rsidR="001E0E18" w:rsidRPr="00D26082" w:rsidRDefault="001E0E18" w:rsidP="002A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9E4" w:rsidRPr="00D26082" w14:paraId="58306A74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774" w14:textId="6421D339" w:rsidR="001349E4" w:rsidRPr="00D97F87" w:rsidRDefault="007875FD" w:rsidP="001349E4">
            <w:pPr>
              <w:pStyle w:val="Odstavecseseznamem"/>
              <w:numPr>
                <w:ilvl w:val="0"/>
                <w:numId w:val="7"/>
              </w:numPr>
              <w:rPr>
                <w:rFonts w:ascii="RotisSansSerif" w:hAnsi="RotisSansSerif"/>
              </w:rPr>
            </w:pPr>
            <w:r>
              <w:rPr>
                <w:rFonts w:ascii="Arial" w:hAnsi="Arial" w:cs="Arial"/>
              </w:rPr>
              <w:t>Deska o</w:t>
            </w:r>
            <w:r w:rsidR="001349E4" w:rsidRPr="00D97F87">
              <w:rPr>
                <w:rFonts w:ascii="Arial" w:hAnsi="Arial" w:cs="Arial"/>
              </w:rPr>
              <w:t xml:space="preserve">perační univerzální </w:t>
            </w:r>
            <w:proofErr w:type="gramStart"/>
            <w:r w:rsidR="001349E4">
              <w:rPr>
                <w:rFonts w:ascii="Arial" w:hAnsi="Arial" w:cs="Arial"/>
              </w:rPr>
              <w:t>8m</w:t>
            </w:r>
            <w:r w:rsidR="001349E4" w:rsidRPr="00D97F87">
              <w:rPr>
                <w:rFonts w:ascii="Arial" w:hAnsi="Arial" w:cs="Arial"/>
              </w:rPr>
              <w:t>i dílná</w:t>
            </w:r>
            <w:proofErr w:type="gramEnd"/>
            <w:r w:rsidR="001349E4" w:rsidRPr="00D97F87">
              <w:rPr>
                <w:rFonts w:ascii="Arial" w:hAnsi="Arial" w:cs="Arial"/>
              </w:rPr>
              <w:t xml:space="preserve"> (</w:t>
            </w:r>
            <w:r w:rsidR="001349E4">
              <w:rPr>
                <w:rFonts w:ascii="Arial" w:hAnsi="Arial" w:cs="Arial"/>
              </w:rPr>
              <w:t>centrální</w:t>
            </w:r>
            <w:r w:rsidR="001349E4" w:rsidRPr="00D97F87">
              <w:rPr>
                <w:rFonts w:ascii="Arial" w:hAnsi="Arial" w:cs="Arial"/>
              </w:rPr>
              <w:t xml:space="preserve">, horní a dolní zádový díl, hlavový díl, </w:t>
            </w:r>
            <w:r w:rsidR="001349E4" w:rsidRPr="005130F3">
              <w:rPr>
                <w:rFonts w:ascii="Arial" w:hAnsi="Arial" w:cs="Arial"/>
              </w:rPr>
              <w:t>nožní čtyřdílný</w:t>
            </w:r>
            <w:r w:rsidR="001349E4">
              <w:rPr>
                <w:rFonts w:ascii="Arial" w:hAnsi="Arial" w:cs="Arial"/>
              </w:rPr>
              <w:t xml:space="preserve"> díl,</w:t>
            </w:r>
            <w:r w:rsidR="001349E4" w:rsidRPr="00D97F87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4D8" w14:textId="25C8E035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AE9" w14:textId="171B6B6E" w:rsidR="001349E4" w:rsidRPr="00EB5EBC" w:rsidRDefault="003A7F37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tový list, str. 6</w:t>
            </w:r>
            <w:r w:rsidR="005F44BF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0471AB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5F44BF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, Katalog přísl. str. 66 – čtyřdílní nožní díl</w:t>
            </w:r>
          </w:p>
        </w:tc>
      </w:tr>
      <w:tr w:rsidR="001349E4" w:rsidRPr="00D26082" w14:paraId="476F546B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A681" w14:textId="4C30D16F" w:rsidR="001349E4" w:rsidRPr="00D97F87" w:rsidRDefault="005130F3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echanický</w:t>
            </w:r>
            <w:r w:rsidR="001349E4" w:rsidRPr="00D97F87">
              <w:rPr>
                <w:rFonts w:ascii="Arial" w:hAnsi="Arial" w:cs="Arial"/>
              </w:rPr>
              <w:t xml:space="preserve"> systém ovládání polohovatelnosti stolu (kromě hlavového díl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941" w14:textId="6E1FDF7E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BB1" w14:textId="0FCB9985" w:rsidR="001349E4" w:rsidRPr="00EB5EBC" w:rsidRDefault="005F44BF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tový list str. 6, návod k použití str. 72</w:t>
            </w:r>
          </w:p>
        </w:tc>
      </w:tr>
      <w:tr w:rsidR="001349E4" w:rsidRPr="00D26082" w14:paraId="24DC7E10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C68" w14:textId="57040795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Nastavení výšky pracovní desky stolu elektricky v rozsahu </w:t>
            </w:r>
            <w:proofErr w:type="gramStart"/>
            <w:r w:rsidRPr="0017691C">
              <w:rPr>
                <w:rFonts w:ascii="Arial" w:hAnsi="Arial" w:cs="Arial"/>
              </w:rPr>
              <w:t>660 – 1050</w:t>
            </w:r>
            <w:proofErr w:type="gramEnd"/>
            <w:r w:rsidRPr="00D97F87">
              <w:rPr>
                <w:rFonts w:ascii="Arial" w:hAnsi="Arial" w:cs="Arial"/>
              </w:rPr>
              <w:t xml:space="preserve"> mm (bez polstrů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FFA" w14:textId="090F0968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o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28 – 1168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193" w14:textId="26579D64" w:rsidR="001349E4" w:rsidRPr="00EB5EB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5F44BF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</w:t>
            </w:r>
            <w:r w:rsidR="0041047B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AD1802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130</w:t>
            </w:r>
          </w:p>
          <w:p w14:paraId="326D4428" w14:textId="10A35803" w:rsidR="00AD1802" w:rsidRPr="00EB5EBC" w:rsidRDefault="00AD1802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349E4" w:rsidRPr="00D26082" w14:paraId="4013B453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13B" w14:textId="37146A56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Nožní část dělená, </w:t>
            </w:r>
            <w:r>
              <w:rPr>
                <w:rFonts w:ascii="Arial" w:hAnsi="Arial" w:cs="Arial"/>
              </w:rPr>
              <w:t>čtyřdílná</w:t>
            </w:r>
            <w:r w:rsidRPr="00D97F87">
              <w:rPr>
                <w:rFonts w:ascii="Arial" w:hAnsi="Arial" w:cs="Arial"/>
              </w:rPr>
              <w:t xml:space="preserve"> odnímatelná (možnost roztažení)</w:t>
            </w:r>
            <w:r>
              <w:rPr>
                <w:rFonts w:ascii="Arial" w:hAnsi="Arial" w:cs="Arial"/>
              </w:rPr>
              <w:t xml:space="preserve"> do U i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EE9" w14:textId="1913C448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F9C" w14:textId="1D916EC5" w:rsidR="001349E4" w:rsidRPr="00EB5EBC" w:rsidRDefault="005F44BF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Katalog přísl</w:t>
            </w:r>
            <w:r w:rsidR="00BE65D8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ušenství</w:t>
            </w: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 66 – čtyřdílní nožní díl</w:t>
            </w:r>
          </w:p>
        </w:tc>
      </w:tr>
      <w:tr w:rsidR="001349E4" w:rsidRPr="00D26082" w14:paraId="69487400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415" w14:textId="6F9AD732" w:rsidR="001349E4" w:rsidRPr="00493CC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93CC7">
              <w:rPr>
                <w:rFonts w:ascii="Arial" w:hAnsi="Arial" w:cs="Arial"/>
              </w:rPr>
              <w:t>Hlavový díl odnímatelný s dvojitou artikulací min.+50°/-50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F81F" w14:textId="1940F322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378" w14:textId="62FAA155" w:rsidR="001349E4" w:rsidRPr="00EB5EBC" w:rsidRDefault="005F44BF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Katalog příslušenství str. 36</w:t>
            </w:r>
          </w:p>
        </w:tc>
      </w:tr>
      <w:tr w:rsidR="001349E4" w:rsidRPr="00D26082" w14:paraId="1ED7CAB0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F1F" w14:textId="4D55F2FD" w:rsidR="001349E4" w:rsidRPr="00493CC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93CC7">
              <w:rPr>
                <w:rFonts w:ascii="Arial" w:hAnsi="Arial" w:cs="Arial"/>
              </w:rPr>
              <w:t>Spodní zádový díl standartní odnímatel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A44" w14:textId="4757FD7B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BCD" w14:textId="44DCF24C" w:rsidR="001349E4" w:rsidRPr="00EB5EBC" w:rsidRDefault="006F11A3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Katalog příslušenství str. 50</w:t>
            </w:r>
          </w:p>
        </w:tc>
      </w:tr>
      <w:tr w:rsidR="001349E4" w:rsidRPr="00D26082" w14:paraId="0E6FF807" w14:textId="77777777" w:rsidTr="00580964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A70" w14:textId="78AA2C36" w:rsidR="001349E4" w:rsidRPr="00720CBE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Cs/>
              </w:rPr>
            </w:pPr>
            <w:r w:rsidRPr="00720CBE">
              <w:rPr>
                <w:rFonts w:ascii="Arial" w:hAnsi="Arial" w:cs="Arial"/>
                <w:iCs/>
              </w:rPr>
              <w:t>Podélný posun operační desky min</w:t>
            </w:r>
            <w:r w:rsidR="002C104F">
              <w:rPr>
                <w:rFonts w:ascii="Arial" w:hAnsi="Arial" w:cs="Arial"/>
                <w:iCs/>
              </w:rPr>
              <w:t>.</w:t>
            </w:r>
            <w:r w:rsidRPr="00720CBE">
              <w:rPr>
                <w:rFonts w:ascii="Arial" w:hAnsi="Arial" w:cs="Arial"/>
                <w:iCs/>
              </w:rPr>
              <w:t xml:space="preserve"> 4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0CA" w14:textId="3A27D6DC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, 4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E66" w14:textId="3946685C" w:rsidR="001349E4" w:rsidRPr="00EB5EB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5F44BF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</w:t>
            </w:r>
            <w:r w:rsidR="0041047B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AD1802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</w:p>
        </w:tc>
      </w:tr>
      <w:tr w:rsidR="001349E4" w:rsidRPr="00D26082" w14:paraId="38FC8133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487" w14:textId="434FD968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Sloupek/základna včetně podvozku z nerezové oc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7AD" w14:textId="71D48215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2C5" w14:textId="402C1A5E" w:rsidR="001349E4" w:rsidRPr="00EB5EBC" w:rsidRDefault="008270FE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tový list str. 20</w:t>
            </w:r>
          </w:p>
        </w:tc>
      </w:tr>
      <w:tr w:rsidR="001349E4" w:rsidRPr="00D26082" w14:paraId="3DA8D617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870" w14:textId="4FD2C605" w:rsidR="001349E4" w:rsidRPr="006F39FC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39FC">
              <w:rPr>
                <w:rFonts w:ascii="Arial" w:hAnsi="Arial" w:cs="Arial"/>
              </w:rPr>
              <w:t>Možnost manipulace se stolem bez vozíku</w:t>
            </w:r>
            <w:r w:rsidR="00F05370">
              <w:rPr>
                <w:rFonts w:ascii="Arial" w:hAnsi="Arial" w:cs="Arial"/>
              </w:rPr>
              <w:t xml:space="preserve"> díky kolečk</w:t>
            </w:r>
            <w:r w:rsidR="007875FD">
              <w:rPr>
                <w:rFonts w:ascii="Arial" w:hAnsi="Arial" w:cs="Arial"/>
              </w:rPr>
              <w:t>ů</w:t>
            </w:r>
            <w:r w:rsidR="00F05370">
              <w:rPr>
                <w:rFonts w:ascii="Arial" w:hAnsi="Arial" w:cs="Arial"/>
              </w:rPr>
              <w:t>m v</w:t>
            </w:r>
            <w:r w:rsidR="005417B7">
              <w:rPr>
                <w:rFonts w:ascii="Arial" w:hAnsi="Arial" w:cs="Arial"/>
              </w:rPr>
              <w:t> </w:t>
            </w:r>
            <w:r w:rsidR="00F05370">
              <w:rPr>
                <w:rFonts w:ascii="Arial" w:hAnsi="Arial" w:cs="Arial"/>
              </w:rPr>
              <w:t>základně</w:t>
            </w:r>
            <w:r w:rsidR="005417B7">
              <w:rPr>
                <w:rFonts w:ascii="Arial" w:hAnsi="Arial" w:cs="Arial"/>
              </w:rPr>
              <w:t xml:space="preserve"> bez narušení nebo ohrožení sterilního pole vozí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563" w14:textId="0F8BBF64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, kolečka v základ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BF6" w14:textId="7B205512" w:rsidR="001349E4" w:rsidRPr="00EB5EB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6F11A3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</w:t>
            </w:r>
            <w:r w:rsidR="00AD1802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76</w:t>
            </w:r>
          </w:p>
        </w:tc>
      </w:tr>
      <w:tr w:rsidR="001349E4" w:rsidRPr="00D26082" w14:paraId="72027983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EB8" w14:textId="31DA6DEF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Operační deska stolu RTG transparent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801" w14:textId="6197D147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C10" w14:textId="7CEF6594" w:rsidR="001349E4" w:rsidRPr="00EB5EBC" w:rsidRDefault="008270FE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 k použití str. 26</w:t>
            </w:r>
          </w:p>
        </w:tc>
      </w:tr>
      <w:tr w:rsidR="001349E4" w:rsidRPr="00D26082" w14:paraId="47A3C72B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7F9" w14:textId="656D5EC3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RotisSansSerif" w:hAnsi="RotisSansSerif"/>
              </w:rPr>
            </w:pPr>
            <w:r w:rsidRPr="00D97F87">
              <w:rPr>
                <w:rFonts w:ascii="Arial" w:hAnsi="Arial" w:cs="Arial"/>
              </w:rPr>
              <w:t>Šířka stolu m</w:t>
            </w:r>
            <w:r w:rsidR="002F4A79">
              <w:rPr>
                <w:rFonts w:ascii="Arial" w:hAnsi="Arial" w:cs="Arial"/>
              </w:rPr>
              <w:t>a</w:t>
            </w:r>
            <w:r w:rsidR="00F05370">
              <w:rPr>
                <w:rFonts w:ascii="Arial" w:hAnsi="Arial" w:cs="Arial"/>
              </w:rPr>
              <w:t>x</w:t>
            </w:r>
            <w:r w:rsidRPr="00D97F87">
              <w:rPr>
                <w:rFonts w:ascii="Arial" w:hAnsi="Arial" w:cs="Arial"/>
              </w:rPr>
              <w:t xml:space="preserve">. </w:t>
            </w:r>
            <w:r w:rsidR="00C202E6">
              <w:rPr>
                <w:rFonts w:ascii="Arial" w:hAnsi="Arial" w:cs="Arial"/>
              </w:rPr>
              <w:t>59</w:t>
            </w:r>
            <w:r w:rsidRPr="00D97F87">
              <w:rPr>
                <w:rFonts w:ascii="Arial" w:hAnsi="Arial" w:cs="Arial"/>
              </w:rPr>
              <w:t>0 mm bez postranních liš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258" w14:textId="65839E6C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, 59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8F9" w14:textId="5543427F" w:rsidR="001349E4" w:rsidRPr="00EB5EB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6F11A3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str.</w:t>
            </w:r>
            <w:r w:rsidR="0041047B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="0041047B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D1802" w:rsidRPr="00EB5EBC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349E4" w:rsidRPr="00D26082" w14:paraId="4EB48584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495" w14:textId="5E25DC8B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Napájení stolu vysokokapacitními baterie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82F" w14:textId="1B39EB9D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E08" w14:textId="0CC70BCE" w:rsidR="001349E4" w:rsidRPr="00E506F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ávod </w:t>
            </w:r>
            <w:r w:rsidR="006F11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 použití 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. </w:t>
            </w:r>
            <w:r w:rsidR="00886E60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134</w:t>
            </w:r>
          </w:p>
        </w:tc>
      </w:tr>
      <w:tr w:rsidR="001349E4" w:rsidRPr="00D26082" w14:paraId="6ED64DDC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F42" w14:textId="175234EF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Ovladač stolu dálkový </w:t>
            </w:r>
            <w:r w:rsidR="007D4102">
              <w:rPr>
                <w:rFonts w:ascii="Arial" w:hAnsi="Arial" w:cs="Arial"/>
              </w:rPr>
              <w:t xml:space="preserve">s displejem </w:t>
            </w:r>
            <w:r w:rsidRPr="00D97F87">
              <w:rPr>
                <w:rFonts w:ascii="Arial" w:hAnsi="Arial" w:cs="Arial"/>
              </w:rPr>
              <w:t>vč. nabíjecí st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1C9" w14:textId="1FD5988B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B3" w14:textId="16D94923" w:rsidR="001349E4" w:rsidRPr="00E506F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ávod </w:t>
            </w:r>
            <w:r w:rsidR="006F11A3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6F11A3">
              <w:rPr>
                <w:rFonts w:ascii="Arial" w:hAnsi="Arial" w:cs="Arial"/>
                <w:color w:val="000000" w:themeColor="text1"/>
                <w:sz w:val="18"/>
                <w:szCs w:val="18"/>
              </w:rPr>
              <w:t>použití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. </w:t>
            </w:r>
            <w:r w:rsidR="00886E60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50-71</w:t>
            </w:r>
          </w:p>
        </w:tc>
      </w:tr>
      <w:tr w:rsidR="001349E4" w:rsidRPr="00D26082" w14:paraId="0DCF3892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DD4" w14:textId="12D11A97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RotisSansSerif" w:hAnsi="RotisSansSerif"/>
              </w:rPr>
            </w:pPr>
            <w:r w:rsidRPr="00D97F87">
              <w:rPr>
                <w:rFonts w:ascii="Arial" w:hAnsi="Arial" w:cs="Arial"/>
              </w:rPr>
              <w:t>Ovladač nouzový na základně stolu s indikací aktuálního stavu bateri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65A" w14:textId="7DECC765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889" w14:textId="3BE4192B" w:rsidR="001349E4" w:rsidRPr="00E506F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</w:t>
            </w:r>
            <w:r w:rsidR="0041047B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6E60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42-43</w:t>
            </w:r>
          </w:p>
        </w:tc>
      </w:tr>
      <w:tr w:rsidR="001349E4" w:rsidRPr="00D26082" w14:paraId="09428672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32B" w14:textId="4F99457A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Nosnost operačního stolu min. 250 k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E33" w14:textId="3FAEE26D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, 25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922" w14:textId="403B53B3" w:rsidR="001349E4" w:rsidRPr="00E506F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 </w:t>
            </w:r>
            <w:r w:rsidR="00633463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886E60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1349E4" w:rsidRPr="00D26082" w14:paraId="0B940854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A27" w14:textId="783A7583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Alarmy akustické a optick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1CB" w14:textId="108CF93D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A9B" w14:textId="7672BE60" w:rsidR="001349E4" w:rsidRPr="00E506FC" w:rsidRDefault="00CE7B48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 </w:t>
            </w:r>
            <w:r w:rsidR="00886E60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72-73, 108-112</w:t>
            </w:r>
          </w:p>
        </w:tc>
      </w:tr>
      <w:tr w:rsidR="001349E4" w:rsidRPr="00D26082" w14:paraId="5223F082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7A4" w14:textId="16102CAB" w:rsidR="001349E4" w:rsidRPr="00D97F87" w:rsidRDefault="001349E4" w:rsidP="001349E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lastRenderedPageBreak/>
              <w:t>Polstry</w:t>
            </w:r>
            <w:r w:rsidR="007875FD">
              <w:rPr>
                <w:rFonts w:ascii="Arial" w:hAnsi="Arial" w:cs="Arial"/>
              </w:rPr>
              <w:t>:</w:t>
            </w:r>
            <w:r w:rsidRPr="00D97F87">
              <w:rPr>
                <w:rFonts w:ascii="Arial" w:hAnsi="Arial" w:cs="Arial"/>
              </w:rPr>
              <w:t xml:space="preserve"> </w:t>
            </w:r>
          </w:p>
          <w:p w14:paraId="673CD2F1" w14:textId="47B294A9" w:rsidR="001349E4" w:rsidRPr="008554CB" w:rsidRDefault="001349E4" w:rsidP="001349E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554CB">
              <w:rPr>
                <w:rFonts w:ascii="Arial" w:hAnsi="Arial" w:cs="Arial"/>
              </w:rPr>
              <w:t xml:space="preserve">min. 60 mm vysoké </w:t>
            </w:r>
          </w:p>
          <w:p w14:paraId="237544C3" w14:textId="1E22CFDF" w:rsidR="001349E4" w:rsidRPr="00D97F87" w:rsidRDefault="001349E4" w:rsidP="001349E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snižující riziko vzniku proleženin (měkké)</w:t>
            </w:r>
          </w:p>
          <w:p w14:paraId="2F7D598B" w14:textId="0B4EC879" w:rsidR="001349E4" w:rsidRPr="00D97F87" w:rsidRDefault="001349E4" w:rsidP="001349E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odnímatelné a omyvatel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F22C" w14:textId="2C13A1D3" w:rsidR="001349E4" w:rsidRPr="00D26082" w:rsidRDefault="0041047B" w:rsidP="00134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, 8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988" w14:textId="64B30566" w:rsidR="001349E4" w:rsidRPr="00E506FC" w:rsidRDefault="008270FE" w:rsidP="001349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tový list</w:t>
            </w:r>
            <w:r w:rsidR="00256167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</w:t>
            </w:r>
            <w:r w:rsidR="00B24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6167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návod k použití str. 92</w:t>
            </w:r>
          </w:p>
        </w:tc>
      </w:tr>
      <w:tr w:rsidR="005A0E57" w:rsidRPr="00D26082" w14:paraId="1D7DB093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293" w14:textId="12C8849C" w:rsidR="005A0E57" w:rsidRPr="00D97F87" w:rsidRDefault="004A5F5E" w:rsidP="00A3695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Polohování e</w:t>
            </w:r>
            <w:r w:rsidR="005A0E57" w:rsidRPr="00D97F87">
              <w:rPr>
                <w:rFonts w:ascii="Arial" w:hAnsi="Arial" w:cs="Arial"/>
              </w:rPr>
              <w:t>lektrické</w:t>
            </w:r>
            <w:r w:rsidRPr="00D97F87">
              <w:rPr>
                <w:rFonts w:ascii="Arial" w:hAnsi="Arial" w:cs="Arial"/>
              </w:rPr>
              <w:t>:</w:t>
            </w:r>
          </w:p>
          <w:p w14:paraId="5930268E" w14:textId="15D40B7D" w:rsidR="005A0E57" w:rsidRPr="00D97F87" w:rsidRDefault="005A0E57" w:rsidP="001F353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Trendelenburg/antitrendelenburg min</w:t>
            </w:r>
            <w:r w:rsidR="007E44C5" w:rsidRPr="00D97F87">
              <w:rPr>
                <w:rFonts w:ascii="Arial" w:hAnsi="Arial" w:cs="Arial"/>
              </w:rPr>
              <w:t>.</w:t>
            </w:r>
            <w:r w:rsidRPr="00D97F87">
              <w:rPr>
                <w:rFonts w:ascii="Arial" w:hAnsi="Arial" w:cs="Arial"/>
              </w:rPr>
              <w:t xml:space="preserve"> v rozsahu </w:t>
            </w:r>
            <w:r w:rsidR="00074C04" w:rsidRPr="00D97F87">
              <w:rPr>
                <w:rFonts w:ascii="Arial" w:hAnsi="Arial" w:cs="Arial"/>
              </w:rPr>
              <w:t xml:space="preserve">± </w:t>
            </w:r>
            <w:r w:rsidRPr="00D97F87">
              <w:rPr>
                <w:rFonts w:ascii="Arial" w:hAnsi="Arial" w:cs="Arial"/>
              </w:rPr>
              <w:t>4</w:t>
            </w:r>
            <w:r w:rsidR="00522F35" w:rsidRPr="00D97F87">
              <w:rPr>
                <w:rFonts w:ascii="Arial" w:hAnsi="Arial" w:cs="Arial"/>
              </w:rPr>
              <w:t>5</w:t>
            </w:r>
            <w:r w:rsidRPr="00D97F87">
              <w:rPr>
                <w:rFonts w:ascii="Arial" w:hAnsi="Arial" w:cs="Arial"/>
              </w:rPr>
              <w:t>˚</w:t>
            </w:r>
          </w:p>
          <w:p w14:paraId="2743F7AB" w14:textId="080E22DE" w:rsidR="005A0E57" w:rsidRPr="002A250E" w:rsidRDefault="005A0E57" w:rsidP="001F353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 w:rsidRPr="002A250E">
              <w:rPr>
                <w:rFonts w:ascii="Arial" w:hAnsi="Arial" w:cs="Arial"/>
                <w:color w:val="000000" w:themeColor="text1"/>
              </w:rPr>
              <w:t xml:space="preserve">Laterální náklon v rozsahu </w:t>
            </w:r>
            <w:r w:rsidR="007E44C5" w:rsidRPr="002A250E">
              <w:rPr>
                <w:rFonts w:ascii="Arial" w:hAnsi="Arial" w:cs="Arial"/>
                <w:color w:val="000000" w:themeColor="text1"/>
              </w:rPr>
              <w:t>±</w:t>
            </w:r>
            <w:r w:rsidR="00522F35" w:rsidRPr="002A250E">
              <w:rPr>
                <w:rFonts w:ascii="Arial" w:hAnsi="Arial" w:cs="Arial"/>
                <w:color w:val="000000" w:themeColor="text1"/>
              </w:rPr>
              <w:t>3</w:t>
            </w:r>
            <w:r w:rsidR="001349E4" w:rsidRPr="002A250E">
              <w:rPr>
                <w:rFonts w:ascii="Arial" w:hAnsi="Arial" w:cs="Arial"/>
                <w:color w:val="000000" w:themeColor="text1"/>
              </w:rPr>
              <w:t>0</w:t>
            </w:r>
            <w:r w:rsidRPr="002A250E">
              <w:rPr>
                <w:rFonts w:ascii="Arial" w:hAnsi="Arial" w:cs="Arial"/>
                <w:color w:val="000000" w:themeColor="text1"/>
              </w:rPr>
              <w:t>˚/</w:t>
            </w:r>
            <w:r w:rsidR="00522F35" w:rsidRPr="002A250E">
              <w:rPr>
                <w:rFonts w:ascii="Arial" w:hAnsi="Arial" w:cs="Arial"/>
                <w:color w:val="000000" w:themeColor="text1"/>
              </w:rPr>
              <w:t>3</w:t>
            </w:r>
            <w:r w:rsidR="001349E4" w:rsidRPr="002A250E">
              <w:rPr>
                <w:rFonts w:ascii="Arial" w:hAnsi="Arial" w:cs="Arial"/>
                <w:color w:val="000000" w:themeColor="text1"/>
              </w:rPr>
              <w:t>0</w:t>
            </w:r>
            <w:r w:rsidRPr="002A250E">
              <w:rPr>
                <w:rFonts w:ascii="Arial" w:hAnsi="Arial" w:cs="Arial"/>
                <w:color w:val="000000" w:themeColor="text1"/>
              </w:rPr>
              <w:t xml:space="preserve">˚ </w:t>
            </w:r>
          </w:p>
          <w:p w14:paraId="75812C0A" w14:textId="43784D81" w:rsidR="005A0E57" w:rsidRPr="00D97F87" w:rsidRDefault="007E44C5" w:rsidP="001F353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>Polohování nožní části</w:t>
            </w:r>
            <w:r w:rsidR="005A0E57" w:rsidRPr="00D97F87">
              <w:rPr>
                <w:rFonts w:ascii="Arial" w:hAnsi="Arial" w:cs="Arial"/>
              </w:rPr>
              <w:t xml:space="preserve"> </w:t>
            </w:r>
            <w:r w:rsidR="00522F35" w:rsidRPr="00D97F87">
              <w:rPr>
                <w:rFonts w:ascii="Arial" w:hAnsi="Arial" w:cs="Arial"/>
              </w:rPr>
              <w:t>±</w:t>
            </w:r>
            <w:r w:rsidRPr="00D97F87">
              <w:rPr>
                <w:rFonts w:ascii="Arial" w:hAnsi="Arial" w:cs="Arial"/>
              </w:rPr>
              <w:t>90</w:t>
            </w:r>
            <w:r w:rsidR="005A0E57" w:rsidRPr="00D97F87">
              <w:rPr>
                <w:rFonts w:ascii="Arial" w:hAnsi="Arial" w:cs="Arial"/>
              </w:rPr>
              <w:t>˚</w:t>
            </w:r>
          </w:p>
          <w:p w14:paraId="5337352D" w14:textId="492591ED" w:rsidR="005A0E57" w:rsidRPr="00D97F87" w:rsidRDefault="005A0E57" w:rsidP="001F353A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Polohování zádové </w:t>
            </w:r>
            <w:r w:rsidR="007E44C5" w:rsidRPr="00D97F87">
              <w:rPr>
                <w:rFonts w:ascii="Arial" w:hAnsi="Arial" w:cs="Arial"/>
              </w:rPr>
              <w:t xml:space="preserve">části </w:t>
            </w:r>
            <w:r w:rsidRPr="00D97F87">
              <w:rPr>
                <w:rFonts w:ascii="Arial" w:hAnsi="Arial" w:cs="Arial"/>
              </w:rPr>
              <w:t xml:space="preserve">min. v rozsahu </w:t>
            </w:r>
            <w:r w:rsidR="00522F35" w:rsidRPr="00D97F87">
              <w:rPr>
                <w:rFonts w:ascii="Arial" w:hAnsi="Arial" w:cs="Arial"/>
              </w:rPr>
              <w:t>+</w:t>
            </w:r>
            <w:r w:rsidR="002B11BA" w:rsidRPr="00D97F87">
              <w:rPr>
                <w:rFonts w:ascii="Arial" w:hAnsi="Arial" w:cs="Arial"/>
              </w:rPr>
              <w:t>9</w:t>
            </w:r>
            <w:r w:rsidR="00471B66" w:rsidRPr="00D97F87">
              <w:rPr>
                <w:rFonts w:ascii="Arial" w:hAnsi="Arial" w:cs="Arial"/>
              </w:rPr>
              <w:t>0°</w:t>
            </w:r>
            <w:r w:rsidR="00522F35" w:rsidRPr="00D97F87">
              <w:rPr>
                <w:rFonts w:ascii="Arial" w:hAnsi="Arial" w:cs="Arial"/>
              </w:rPr>
              <w:t>/-50</w:t>
            </w:r>
            <w:r w:rsidRPr="00D97F87">
              <w:rPr>
                <w:rFonts w:ascii="Arial" w:hAnsi="Arial" w:cs="Arial"/>
              </w:rPr>
              <w:t>˚</w:t>
            </w:r>
          </w:p>
          <w:p w14:paraId="7DDFCDA7" w14:textId="4A3D1712" w:rsidR="00522F35" w:rsidRPr="00D97F87" w:rsidRDefault="00AF72B6" w:rsidP="001349E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97F87">
              <w:rPr>
                <w:rFonts w:ascii="Arial" w:hAnsi="Arial" w:cs="Arial"/>
              </w:rPr>
              <w:t xml:space="preserve">Kombinovaný náklon </w:t>
            </w:r>
            <w:proofErr w:type="gramStart"/>
            <w:r w:rsidRPr="00D97F87">
              <w:rPr>
                <w:rFonts w:ascii="Arial" w:hAnsi="Arial" w:cs="Arial"/>
              </w:rPr>
              <w:t>trend./</w:t>
            </w:r>
            <w:proofErr w:type="gramEnd"/>
            <w:r w:rsidRPr="00D97F87">
              <w:rPr>
                <w:rFonts w:ascii="Arial" w:hAnsi="Arial" w:cs="Arial"/>
              </w:rPr>
              <w:t>later náklon</w:t>
            </w:r>
            <w:r w:rsidR="00522F35" w:rsidRPr="00D97F87">
              <w:rPr>
                <w:rFonts w:ascii="Arial" w:hAnsi="Arial" w:cs="Arial"/>
              </w:rPr>
              <w:t xml:space="preserve"> +3</w:t>
            </w:r>
            <w:r w:rsidR="001349E4">
              <w:rPr>
                <w:rFonts w:ascii="Arial" w:hAnsi="Arial" w:cs="Arial"/>
              </w:rPr>
              <w:t>0</w:t>
            </w:r>
            <w:r w:rsidR="00522F35" w:rsidRPr="00D97F87">
              <w:rPr>
                <w:rFonts w:ascii="Arial" w:hAnsi="Arial" w:cs="Arial"/>
              </w:rPr>
              <w:t>°/</w:t>
            </w:r>
            <w:r w:rsidR="008554CB">
              <w:rPr>
                <w:rFonts w:ascii="Arial" w:hAnsi="Arial" w:cs="Arial"/>
              </w:rPr>
              <w:t>2</w:t>
            </w:r>
            <w:r w:rsidR="00522F35" w:rsidRPr="00D97F87">
              <w:rPr>
                <w:rFonts w:ascii="Arial" w:hAnsi="Arial" w:cs="Arial"/>
              </w:rPr>
              <w:t>0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6DB" w14:textId="77777777" w:rsidR="0041047B" w:rsidRPr="0041047B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r w:rsidRPr="0041047B">
              <w:rPr>
                <w:rFonts w:ascii="Arial" w:hAnsi="Arial" w:cs="Arial"/>
                <w:sz w:val="18"/>
                <w:szCs w:val="18"/>
              </w:rPr>
              <w:t>Ano</w:t>
            </w:r>
          </w:p>
          <w:p w14:paraId="3486DA32" w14:textId="77777777" w:rsidR="0041047B" w:rsidRPr="0041047B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r w:rsidRPr="0041047B">
              <w:rPr>
                <w:rFonts w:ascii="Arial" w:hAnsi="Arial" w:cs="Arial"/>
                <w:sz w:val="18"/>
                <w:szCs w:val="18"/>
              </w:rPr>
              <w:t>Tr/Antitr 45°</w:t>
            </w:r>
          </w:p>
          <w:p w14:paraId="346D7134" w14:textId="280A98B7" w:rsidR="0041047B" w:rsidRPr="0041047B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r w:rsidRPr="0041047B">
              <w:rPr>
                <w:rFonts w:ascii="Arial" w:hAnsi="Arial" w:cs="Arial"/>
                <w:sz w:val="18"/>
                <w:szCs w:val="18"/>
              </w:rPr>
              <w:t>Later</w:t>
            </w:r>
            <w:r w:rsidR="00A10A2E">
              <w:rPr>
                <w:rFonts w:ascii="Arial" w:hAnsi="Arial" w:cs="Arial"/>
                <w:sz w:val="18"/>
                <w:szCs w:val="18"/>
              </w:rPr>
              <w:t>á</w:t>
            </w:r>
            <w:r w:rsidRPr="0041047B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2A250E" w:rsidRPr="002A250E">
              <w:rPr>
                <w:rFonts w:ascii="Arial" w:hAnsi="Arial" w:cs="Arial"/>
                <w:sz w:val="18"/>
                <w:szCs w:val="18"/>
              </w:rPr>
              <w:t>±</w:t>
            </w:r>
            <w:r w:rsidR="002A250E">
              <w:rPr>
                <w:rFonts w:ascii="Arial" w:hAnsi="Arial" w:cs="Arial"/>
                <w:sz w:val="18"/>
                <w:szCs w:val="18"/>
              </w:rPr>
              <w:t>28</w:t>
            </w:r>
            <w:r w:rsidR="002A250E" w:rsidRPr="002A250E">
              <w:rPr>
                <w:rFonts w:ascii="Arial" w:hAnsi="Arial" w:cs="Arial"/>
                <w:sz w:val="18"/>
                <w:szCs w:val="18"/>
              </w:rPr>
              <w:t>˚/</w:t>
            </w:r>
            <w:r w:rsidR="002A250E">
              <w:rPr>
                <w:rFonts w:ascii="Arial" w:hAnsi="Arial" w:cs="Arial"/>
                <w:sz w:val="18"/>
                <w:szCs w:val="18"/>
              </w:rPr>
              <w:t>28</w:t>
            </w:r>
            <w:r w:rsidR="002A250E" w:rsidRPr="002A250E">
              <w:rPr>
                <w:rFonts w:ascii="Arial" w:hAnsi="Arial" w:cs="Arial"/>
                <w:sz w:val="18"/>
                <w:szCs w:val="18"/>
              </w:rPr>
              <w:t>˚</w:t>
            </w:r>
          </w:p>
          <w:p w14:paraId="659CA4D7" w14:textId="77777777" w:rsidR="0041047B" w:rsidRPr="0041047B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r w:rsidRPr="0041047B">
              <w:rPr>
                <w:rFonts w:ascii="Arial" w:hAnsi="Arial" w:cs="Arial"/>
                <w:sz w:val="18"/>
                <w:szCs w:val="18"/>
              </w:rPr>
              <w:t>Nožní díl +90°-100°</w:t>
            </w:r>
          </w:p>
          <w:p w14:paraId="456CBAD9" w14:textId="77777777" w:rsidR="0041047B" w:rsidRPr="0041047B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047B">
              <w:rPr>
                <w:rFonts w:ascii="Arial" w:hAnsi="Arial" w:cs="Arial"/>
                <w:sz w:val="18"/>
                <w:szCs w:val="18"/>
              </w:rPr>
              <w:t>Zád.+</w:t>
            </w:r>
            <w:proofErr w:type="gramEnd"/>
            <w:r w:rsidRPr="0041047B">
              <w:rPr>
                <w:rFonts w:ascii="Arial" w:hAnsi="Arial" w:cs="Arial"/>
                <w:sz w:val="18"/>
                <w:szCs w:val="18"/>
              </w:rPr>
              <w:t>-90°</w:t>
            </w:r>
          </w:p>
          <w:p w14:paraId="064786B0" w14:textId="77490280" w:rsidR="001349E4" w:rsidRPr="00D26082" w:rsidRDefault="0041047B" w:rsidP="0041047B">
            <w:pPr>
              <w:rPr>
                <w:rFonts w:ascii="Arial" w:hAnsi="Arial" w:cs="Arial"/>
                <w:sz w:val="18"/>
                <w:szCs w:val="18"/>
              </w:rPr>
            </w:pPr>
            <w:r w:rsidRPr="0041047B">
              <w:rPr>
                <w:rFonts w:ascii="Arial" w:hAnsi="Arial" w:cs="Arial"/>
                <w:sz w:val="18"/>
                <w:szCs w:val="18"/>
              </w:rPr>
              <w:t>Kombin.30°2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7F7" w14:textId="31365C22" w:rsidR="005A0E57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Návod</w:t>
            </w:r>
            <w:r w:rsidR="008270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 použití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. </w:t>
            </w:r>
            <w:r w:rsidR="00256167"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128, 136-137</w:t>
            </w:r>
          </w:p>
          <w:p w14:paraId="4DE29A74" w14:textId="77777777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3F56DB" w14:textId="77777777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E2E1FC" w14:textId="77777777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EA893B" w14:textId="77777777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C60CEA" w14:textId="77777777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E17622" w14:textId="0A2B9F64" w:rsidR="00CE7B48" w:rsidRPr="00E506FC" w:rsidRDefault="00CE7B48" w:rsidP="005A0E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Pro</w:t>
            </w:r>
            <w:r w:rsidR="002C71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ktový list </w:t>
            </w:r>
            <w:r w:rsidRPr="00E506FC">
              <w:rPr>
                <w:rFonts w:ascii="Arial" w:hAnsi="Arial" w:cs="Arial"/>
                <w:color w:val="000000" w:themeColor="text1"/>
                <w:sz w:val="18"/>
                <w:szCs w:val="18"/>
              </w:rPr>
              <w:t>str. 21</w:t>
            </w:r>
          </w:p>
        </w:tc>
      </w:tr>
      <w:tr w:rsidR="005A0E57" w:rsidRPr="00D26082" w14:paraId="463A58C7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2B9" w14:textId="1D027C78" w:rsidR="007875FD" w:rsidRPr="007875FD" w:rsidRDefault="00E2197B" w:rsidP="007875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ožadované pří</w:t>
            </w:r>
            <w:r w:rsidR="00417330" w:rsidRPr="00712C21">
              <w:rPr>
                <w:rFonts w:ascii="Arial" w:hAnsi="Arial" w:cs="Arial"/>
                <w:u w:val="single"/>
              </w:rPr>
              <w:t>slušenství</w:t>
            </w:r>
            <w:r w:rsidR="00730F0F">
              <w:rPr>
                <w:rFonts w:ascii="Arial" w:hAnsi="Arial" w:cs="Arial"/>
                <w:u w:val="single"/>
              </w:rPr>
              <w:t>:</w:t>
            </w:r>
          </w:p>
          <w:p w14:paraId="5A8F44DB" w14:textId="02A988FF" w:rsidR="007875FD" w:rsidRPr="00036AB1" w:rsidRDefault="007875FD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 xml:space="preserve">4 ks </w:t>
            </w:r>
            <w:r w:rsidR="00AB2EDB">
              <w:rPr>
                <w:rFonts w:ascii="Arial" w:hAnsi="Arial" w:cs="Arial"/>
              </w:rPr>
              <w:t xml:space="preserve">vozík </w:t>
            </w:r>
            <w:r w:rsidRPr="00036AB1">
              <w:rPr>
                <w:rFonts w:ascii="Arial" w:hAnsi="Arial" w:cs="Arial"/>
              </w:rPr>
              <w:t>navážecí</w:t>
            </w:r>
            <w:r w:rsidR="00AB2EDB">
              <w:rPr>
                <w:rFonts w:ascii="Arial" w:hAnsi="Arial" w:cs="Arial"/>
              </w:rPr>
              <w:t xml:space="preserve"> </w:t>
            </w:r>
            <w:r w:rsidR="004C4847">
              <w:rPr>
                <w:rFonts w:ascii="Arial" w:hAnsi="Arial" w:cs="Arial"/>
              </w:rPr>
              <w:t>(</w:t>
            </w:r>
            <w:r w:rsidRPr="00036AB1">
              <w:rPr>
                <w:rFonts w:ascii="Arial" w:hAnsi="Arial" w:cs="Arial"/>
              </w:rPr>
              <w:t>desk</w:t>
            </w:r>
            <w:r w:rsidR="004C4847">
              <w:rPr>
                <w:rFonts w:ascii="Arial" w:hAnsi="Arial" w:cs="Arial"/>
              </w:rPr>
              <w:t>y</w:t>
            </w:r>
            <w:r w:rsidRPr="00036AB1">
              <w:rPr>
                <w:rFonts w:ascii="Arial" w:hAnsi="Arial" w:cs="Arial"/>
              </w:rPr>
              <w:t xml:space="preserve"> stolu</w:t>
            </w:r>
            <w:r w:rsidR="004C4847">
              <w:rPr>
                <w:rFonts w:ascii="Arial" w:hAnsi="Arial" w:cs="Arial"/>
              </w:rPr>
              <w:t>)</w:t>
            </w:r>
          </w:p>
          <w:p w14:paraId="01DB1B6F" w14:textId="69CC380D" w:rsidR="006F460B" w:rsidRPr="00036AB1" w:rsidRDefault="00720CBE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730F0F" w:rsidRPr="00036AB1">
              <w:rPr>
                <w:rFonts w:ascii="Arial" w:hAnsi="Arial" w:cs="Arial"/>
              </w:rPr>
              <w:t xml:space="preserve"> ks anesteziologická podložka </w:t>
            </w:r>
            <w:r w:rsidR="006F460B" w:rsidRPr="00036AB1">
              <w:rPr>
                <w:rFonts w:ascii="Arial" w:hAnsi="Arial" w:cs="Arial"/>
              </w:rPr>
              <w:t>ruky</w:t>
            </w:r>
            <w:r w:rsidR="00730F0F" w:rsidRPr="00036AB1">
              <w:rPr>
                <w:rFonts w:ascii="Arial" w:hAnsi="Arial" w:cs="Arial"/>
              </w:rPr>
              <w:t xml:space="preserve"> s</w:t>
            </w:r>
            <w:r w:rsidR="007875FD" w:rsidRPr="00036AB1">
              <w:rPr>
                <w:rFonts w:ascii="Arial" w:hAnsi="Arial" w:cs="Arial"/>
              </w:rPr>
              <w:t> </w:t>
            </w:r>
            <w:r w:rsidR="00730F0F" w:rsidRPr="00036AB1">
              <w:rPr>
                <w:rFonts w:ascii="Arial" w:hAnsi="Arial" w:cs="Arial"/>
              </w:rPr>
              <w:t>kloubem</w:t>
            </w:r>
          </w:p>
          <w:p w14:paraId="52ABFC1D" w14:textId="3A2B6126" w:rsidR="00730F0F" w:rsidRPr="00036AB1" w:rsidRDefault="007875FD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730F0F" w:rsidRPr="00036AB1">
              <w:rPr>
                <w:rFonts w:ascii="Arial" w:hAnsi="Arial" w:cs="Arial"/>
              </w:rPr>
              <w:t xml:space="preserve"> ks </w:t>
            </w:r>
            <w:r w:rsidRPr="00036AB1">
              <w:rPr>
                <w:rFonts w:ascii="Arial" w:hAnsi="Arial" w:cs="Arial"/>
              </w:rPr>
              <w:t>rám</w:t>
            </w:r>
            <w:r w:rsidR="00730F0F" w:rsidRPr="00036AB1">
              <w:rPr>
                <w:rFonts w:ascii="Arial" w:hAnsi="Arial" w:cs="Arial"/>
              </w:rPr>
              <w:t xml:space="preserve"> anesteziologický </w:t>
            </w:r>
          </w:p>
          <w:p w14:paraId="0CA409D2" w14:textId="25ACCDA9" w:rsidR="00730F0F" w:rsidRDefault="007875FD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730F0F" w:rsidRPr="00036AB1">
              <w:rPr>
                <w:rFonts w:ascii="Arial" w:hAnsi="Arial" w:cs="Arial"/>
              </w:rPr>
              <w:t xml:space="preserve"> ks tělový pás</w:t>
            </w:r>
          </w:p>
          <w:p w14:paraId="715A868A" w14:textId="63060789" w:rsidR="00535118" w:rsidRPr="00535118" w:rsidRDefault="00535118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ks skladovací a přepravní vozík na příslušenství</w:t>
            </w:r>
          </w:p>
          <w:p w14:paraId="61800DEE" w14:textId="2219C49F" w:rsidR="00730F0F" w:rsidRPr="00036AB1" w:rsidRDefault="00720CBE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730F0F" w:rsidRPr="00036AB1">
              <w:rPr>
                <w:rFonts w:ascii="Arial" w:hAnsi="Arial" w:cs="Arial"/>
              </w:rPr>
              <w:t xml:space="preserve"> pár šautů</w:t>
            </w:r>
            <w:r w:rsidR="00036AB1" w:rsidRPr="00036AB1">
              <w:rPr>
                <w:rFonts w:ascii="Arial" w:hAnsi="Arial" w:cs="Arial"/>
              </w:rPr>
              <w:t xml:space="preserve"> mechanických vč. svorek</w:t>
            </w:r>
          </w:p>
          <w:p w14:paraId="0792CFCC" w14:textId="27CCD096" w:rsidR="00E2197B" w:rsidRPr="00036AB1" w:rsidRDefault="007875FD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730F0F" w:rsidRPr="00036AB1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páry</w:t>
            </w:r>
            <w:r w:rsidR="00730F0F" w:rsidRPr="00036AB1">
              <w:rPr>
                <w:rFonts w:ascii="Arial" w:hAnsi="Arial" w:cs="Arial"/>
              </w:rPr>
              <w:t xml:space="preserve"> boční zarážka s polstrem, polohovatelná ve všech směrech</w:t>
            </w:r>
          </w:p>
          <w:p w14:paraId="19EFAF53" w14:textId="07878853" w:rsidR="00E2197B" w:rsidRPr="00036AB1" w:rsidRDefault="0096213F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197B" w:rsidRPr="00036AB1">
              <w:rPr>
                <w:rFonts w:ascii="Arial" w:hAnsi="Arial" w:cs="Arial"/>
              </w:rPr>
              <w:t xml:space="preserve"> ks držák zápěstí na eurolištu</w:t>
            </w:r>
          </w:p>
          <w:p w14:paraId="5502EBB3" w14:textId="310DB58A" w:rsidR="002E49C0" w:rsidRDefault="007875FD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</w:t>
            </w:r>
            <w:r w:rsidR="002E49C0" w:rsidRPr="00036AB1">
              <w:rPr>
                <w:rFonts w:ascii="Arial" w:hAnsi="Arial" w:cs="Arial"/>
              </w:rPr>
              <w:t xml:space="preserve"> páry ramenních zarážek</w:t>
            </w:r>
          </w:p>
          <w:p w14:paraId="75FA2C7F" w14:textId="60453D7C" w:rsidR="00535118" w:rsidRPr="00535118" w:rsidRDefault="00535118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2 páry univerzální svorka na euroliště</w:t>
            </w:r>
          </w:p>
          <w:p w14:paraId="02E536AF" w14:textId="164E127C" w:rsidR="00730F0F" w:rsidRPr="00036AB1" w:rsidRDefault="00E2197B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 ks držák kolene pro artroskopické operace, výklopný</w:t>
            </w:r>
            <w:r w:rsidR="00730F0F" w:rsidRPr="00036AB1">
              <w:rPr>
                <w:rFonts w:ascii="Arial" w:hAnsi="Arial" w:cs="Arial"/>
              </w:rPr>
              <w:t xml:space="preserve"> </w:t>
            </w:r>
          </w:p>
          <w:p w14:paraId="21633972" w14:textId="795C0E8C" w:rsidR="003333DE" w:rsidRPr="00036AB1" w:rsidRDefault="003333DE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ks dělený zádový díl pro operaci ramene, RTG transparentní</w:t>
            </w:r>
          </w:p>
          <w:p w14:paraId="63FA53F7" w14:textId="5BA713C2" w:rsidR="003333DE" w:rsidRPr="00036AB1" w:rsidRDefault="003333DE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 xml:space="preserve">ks </w:t>
            </w:r>
            <w:r w:rsidR="005E5BD8" w:rsidRPr="00036AB1">
              <w:rPr>
                <w:rFonts w:ascii="Arial" w:hAnsi="Arial" w:cs="Arial"/>
              </w:rPr>
              <w:t>h</w:t>
            </w:r>
            <w:r w:rsidR="00D97F87" w:rsidRPr="00036AB1">
              <w:rPr>
                <w:rFonts w:ascii="Arial" w:hAnsi="Arial" w:cs="Arial"/>
              </w:rPr>
              <w:t xml:space="preserve">elma vč. </w:t>
            </w:r>
            <w:r w:rsidRPr="00036AB1">
              <w:rPr>
                <w:rFonts w:ascii="Arial" w:hAnsi="Arial" w:cs="Arial"/>
              </w:rPr>
              <w:t>držák</w:t>
            </w:r>
            <w:r w:rsidR="00D97F87" w:rsidRPr="00036AB1">
              <w:rPr>
                <w:rFonts w:ascii="Arial" w:hAnsi="Arial" w:cs="Arial"/>
              </w:rPr>
              <w:t>u</w:t>
            </w:r>
            <w:r w:rsidRPr="00036AB1">
              <w:rPr>
                <w:rFonts w:ascii="Arial" w:hAnsi="Arial" w:cs="Arial"/>
              </w:rPr>
              <w:t xml:space="preserve"> </w:t>
            </w:r>
            <w:r w:rsidR="00D97F87" w:rsidRPr="00036AB1">
              <w:rPr>
                <w:rFonts w:ascii="Arial" w:hAnsi="Arial" w:cs="Arial"/>
              </w:rPr>
              <w:t>(</w:t>
            </w:r>
            <w:r w:rsidR="004A5F5E" w:rsidRPr="00036AB1">
              <w:rPr>
                <w:rFonts w:ascii="Arial" w:hAnsi="Arial" w:cs="Arial"/>
              </w:rPr>
              <w:t>pro dětské i dospělé pacienty</w:t>
            </w:r>
            <w:r w:rsidR="00D97F87" w:rsidRPr="00036AB1">
              <w:rPr>
                <w:rFonts w:ascii="Arial" w:hAnsi="Arial" w:cs="Arial"/>
              </w:rPr>
              <w:t>)</w:t>
            </w:r>
            <w:r w:rsidR="004A5F5E" w:rsidRPr="00036AB1">
              <w:rPr>
                <w:rFonts w:ascii="Arial" w:hAnsi="Arial" w:cs="Arial"/>
              </w:rPr>
              <w:t xml:space="preserve"> </w:t>
            </w:r>
          </w:p>
          <w:p w14:paraId="35DB3E32" w14:textId="63FB0A37" w:rsidR="006A1AC7" w:rsidRPr="00036AB1" w:rsidRDefault="00311F31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2197B" w:rsidRPr="00036AB1">
              <w:rPr>
                <w:rFonts w:ascii="Arial" w:hAnsi="Arial" w:cs="Arial"/>
              </w:rPr>
              <w:t>estava kompletní extenze pro dolní končetiny</w:t>
            </w:r>
            <w:r w:rsidR="00E07D26">
              <w:rPr>
                <w:rFonts w:ascii="Arial" w:hAnsi="Arial" w:cs="Arial"/>
              </w:rPr>
              <w:t>:</w:t>
            </w:r>
            <w:r w:rsidR="003048B5" w:rsidRPr="00036AB1">
              <w:rPr>
                <w:rFonts w:ascii="Arial" w:hAnsi="Arial" w:cs="Arial"/>
              </w:rPr>
              <w:t xml:space="preserve"> </w:t>
            </w:r>
            <w:r w:rsidR="00E2197B" w:rsidRPr="00036AB1">
              <w:rPr>
                <w:rFonts w:ascii="Arial" w:hAnsi="Arial" w:cs="Arial"/>
              </w:rPr>
              <w:t xml:space="preserve">1 ks </w:t>
            </w:r>
            <w:r w:rsidR="00E9682B" w:rsidRPr="00036AB1">
              <w:rPr>
                <w:rFonts w:ascii="Arial" w:hAnsi="Arial" w:cs="Arial"/>
              </w:rPr>
              <w:t xml:space="preserve">RTG transparentní </w:t>
            </w:r>
            <w:r w:rsidR="00E2197B" w:rsidRPr="00036AB1">
              <w:rPr>
                <w:rFonts w:ascii="Arial" w:hAnsi="Arial" w:cs="Arial"/>
              </w:rPr>
              <w:t>pánevní díl, 1 ks mezinožní válec, 2 ks karbonové extenzní tyče, 2 ks napínací mechani</w:t>
            </w:r>
            <w:r w:rsidR="00036AB1" w:rsidRPr="00036AB1">
              <w:rPr>
                <w:rFonts w:ascii="Arial" w:hAnsi="Arial" w:cs="Arial"/>
              </w:rPr>
              <w:t>s</w:t>
            </w:r>
            <w:r w:rsidR="00E2197B" w:rsidRPr="00036AB1">
              <w:rPr>
                <w:rFonts w:ascii="Arial" w:hAnsi="Arial" w:cs="Arial"/>
              </w:rPr>
              <w:t xml:space="preserve">mus, </w:t>
            </w:r>
            <w:r w:rsidR="00E07D26">
              <w:rPr>
                <w:rFonts w:ascii="Arial" w:hAnsi="Arial" w:cs="Arial"/>
              </w:rPr>
              <w:t>2 páry</w:t>
            </w:r>
            <w:r w:rsidR="00E2197B" w:rsidRPr="00036AB1">
              <w:rPr>
                <w:rFonts w:ascii="Arial" w:hAnsi="Arial" w:cs="Arial"/>
              </w:rPr>
              <w:t xml:space="preserve"> bota univerzální</w:t>
            </w:r>
            <w:r w:rsidR="00036AB1" w:rsidRPr="00036AB1">
              <w:rPr>
                <w:rFonts w:ascii="Arial" w:hAnsi="Arial" w:cs="Arial"/>
              </w:rPr>
              <w:t xml:space="preserve"> </w:t>
            </w:r>
            <w:r w:rsidR="00E07D26">
              <w:rPr>
                <w:rFonts w:ascii="Arial" w:hAnsi="Arial" w:cs="Arial"/>
              </w:rPr>
              <w:t>(</w:t>
            </w:r>
            <w:r w:rsidR="00E2197B" w:rsidRPr="00036AB1">
              <w:rPr>
                <w:rFonts w:ascii="Arial" w:hAnsi="Arial" w:cs="Arial"/>
              </w:rPr>
              <w:t>velikost. M</w:t>
            </w:r>
            <w:r w:rsidR="00E07D26">
              <w:rPr>
                <w:rFonts w:ascii="Arial" w:hAnsi="Arial" w:cs="Arial"/>
              </w:rPr>
              <w:t xml:space="preserve"> a</w:t>
            </w:r>
            <w:r w:rsidR="00E2197B" w:rsidRPr="00036AB1">
              <w:rPr>
                <w:rFonts w:ascii="Arial" w:hAnsi="Arial" w:cs="Arial"/>
              </w:rPr>
              <w:t xml:space="preserve"> S</w:t>
            </w:r>
            <w:r w:rsidR="00E07D26">
              <w:rPr>
                <w:rFonts w:ascii="Arial" w:hAnsi="Arial" w:cs="Arial"/>
              </w:rPr>
              <w:t>)</w:t>
            </w:r>
            <w:r w:rsidR="00E2197B" w:rsidRPr="00036AB1">
              <w:rPr>
                <w:rFonts w:ascii="Arial" w:hAnsi="Arial" w:cs="Arial"/>
              </w:rPr>
              <w:t>, 2 ks podložky nohou</w:t>
            </w:r>
          </w:p>
          <w:p w14:paraId="642E5E1F" w14:textId="35BEFB52" w:rsidR="00E2197B" w:rsidRPr="00036AB1" w:rsidRDefault="00E2197B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 xml:space="preserve">ks </w:t>
            </w:r>
            <w:r w:rsidR="00311F31">
              <w:rPr>
                <w:rFonts w:ascii="Arial" w:hAnsi="Arial" w:cs="Arial"/>
              </w:rPr>
              <w:t xml:space="preserve">vozík </w:t>
            </w:r>
            <w:r w:rsidRPr="00036AB1">
              <w:rPr>
                <w:rFonts w:ascii="Arial" w:hAnsi="Arial" w:cs="Arial"/>
              </w:rPr>
              <w:t xml:space="preserve">navážecí na extenzní část pro dolní končetiny </w:t>
            </w:r>
          </w:p>
          <w:p w14:paraId="4BF66C59" w14:textId="3073865F" w:rsidR="006A1AC7" w:rsidRPr="00036AB1" w:rsidRDefault="006A1AC7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ks stolek operační pod ruku, RTG transparentní</w:t>
            </w:r>
          </w:p>
          <w:p w14:paraId="6A31D35B" w14:textId="5AF6C21A" w:rsidR="002E49C0" w:rsidRPr="00036AB1" w:rsidRDefault="002E49C0" w:rsidP="00311F31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</w:t>
            </w:r>
            <w:r w:rsidR="00100F70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ks karbonový, prodlužující díl, min</w:t>
            </w:r>
            <w:r w:rsidR="00036AB1" w:rsidRPr="00036AB1">
              <w:rPr>
                <w:rFonts w:ascii="Arial" w:hAnsi="Arial" w:cs="Arial"/>
              </w:rPr>
              <w:t xml:space="preserve">. </w:t>
            </w:r>
            <w:r w:rsidRPr="00036AB1">
              <w:rPr>
                <w:rFonts w:ascii="Arial" w:hAnsi="Arial" w:cs="Arial"/>
              </w:rPr>
              <w:t>1200</w:t>
            </w:r>
            <w:r w:rsidR="00036AB1" w:rsidRPr="00036AB1">
              <w:rPr>
                <w:rFonts w:ascii="Arial" w:hAnsi="Arial" w:cs="Arial"/>
              </w:rPr>
              <w:t xml:space="preserve"> </w:t>
            </w:r>
            <w:r w:rsidRPr="00036AB1">
              <w:rPr>
                <w:rFonts w:ascii="Arial" w:hAnsi="Arial" w:cs="Arial"/>
              </w:rPr>
              <w:t>mm</w:t>
            </w:r>
          </w:p>
          <w:p w14:paraId="49416823" w14:textId="060D9249" w:rsidR="005A0E57" w:rsidRPr="00290D45" w:rsidRDefault="00AE14BD" w:rsidP="00290D45">
            <w:pPr>
              <w:pStyle w:val="Odstavecseseznamem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036AB1">
              <w:rPr>
                <w:rFonts w:ascii="Arial" w:hAnsi="Arial" w:cs="Arial"/>
              </w:rPr>
              <w:t>1 ks karbonový posuvný držák na</w:t>
            </w:r>
            <w:r w:rsidR="002C102A" w:rsidRPr="00036AB1">
              <w:rPr>
                <w:rFonts w:ascii="Arial" w:hAnsi="Arial" w:cs="Arial"/>
              </w:rPr>
              <w:t xml:space="preserve"> příslušenství, na</w:t>
            </w:r>
            <w:r w:rsidRPr="00036AB1">
              <w:rPr>
                <w:rFonts w:ascii="Arial" w:hAnsi="Arial" w:cs="Arial"/>
              </w:rPr>
              <w:t xml:space="preserve"> 1200 mm karbonový díl s</w:t>
            </w:r>
            <w:r w:rsidR="007875FD" w:rsidRPr="00036AB1">
              <w:rPr>
                <w:rFonts w:ascii="Arial" w:hAnsi="Arial" w:cs="Arial"/>
              </w:rPr>
              <w:t> </w:t>
            </w:r>
            <w:r w:rsidRPr="00036AB1">
              <w:rPr>
                <w:rFonts w:ascii="Arial" w:hAnsi="Arial" w:cs="Arial"/>
              </w:rPr>
              <w:t>eurolišt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382" w14:textId="4689E4AB" w:rsidR="001349E4" w:rsidRPr="00D26082" w:rsidRDefault="003A7F37" w:rsidP="005A0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6591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6E82" w14:textId="25E0CEBC" w:rsidR="00580964" w:rsidRDefault="009D31C6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specifikace</w:t>
            </w:r>
          </w:p>
          <w:p w14:paraId="74A37CD8" w14:textId="77777777" w:rsidR="009D31C6" w:rsidRDefault="009D31C6" w:rsidP="005809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44658" w14:textId="7F4EA3CF" w:rsidR="005A0E57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Návod 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k použití </w:t>
            </w:r>
            <w:r w:rsidR="00DE3259">
              <w:rPr>
                <w:rFonts w:ascii="Arial" w:hAnsi="Arial" w:cs="Arial"/>
                <w:sz w:val="18"/>
                <w:szCs w:val="18"/>
              </w:rPr>
              <w:t>str. 25</w:t>
            </w:r>
          </w:p>
          <w:p w14:paraId="5D00E365" w14:textId="5D897EAB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259">
              <w:rPr>
                <w:rFonts w:ascii="Arial" w:hAnsi="Arial" w:cs="Arial"/>
                <w:sz w:val="18"/>
                <w:szCs w:val="18"/>
              </w:rPr>
              <w:t>Ka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E3259">
              <w:rPr>
                <w:rFonts w:ascii="Arial" w:hAnsi="Arial" w:cs="Arial"/>
                <w:sz w:val="18"/>
                <w:szCs w:val="18"/>
              </w:rPr>
              <w:t>přís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E3259">
              <w:rPr>
                <w:rFonts w:ascii="Arial" w:hAnsi="Arial" w:cs="Arial"/>
                <w:sz w:val="18"/>
                <w:szCs w:val="18"/>
              </w:rPr>
              <w:t xml:space="preserve">str. 40 </w:t>
            </w:r>
            <w:r>
              <w:rPr>
                <w:rFonts w:ascii="Arial" w:hAnsi="Arial" w:cs="Arial"/>
                <w:sz w:val="18"/>
                <w:szCs w:val="18"/>
              </w:rPr>
              <w:t>c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</w:t>
            </w:r>
            <w:r w:rsidR="00DE3259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49DAB386" w14:textId="7ECD5A7B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</w:t>
            </w:r>
            <w:r w:rsidR="00DE3259"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3ACB16A9" w14:textId="27152442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</w:t>
            </w:r>
            <w:r w:rsidR="00DE3259"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7553FF83" w14:textId="711CD050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</w:t>
            </w:r>
            <w:r w:rsidR="00DE3259">
              <w:rPr>
                <w:rFonts w:ascii="Arial" w:hAnsi="Arial" w:cs="Arial"/>
                <w:sz w:val="18"/>
                <w:szCs w:val="18"/>
              </w:rPr>
              <w:t>59</w:t>
            </w:r>
          </w:p>
          <w:p w14:paraId="1FB65175" w14:textId="6ECB5128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</w:t>
            </w:r>
            <w:r w:rsidR="00DE3259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14:paraId="6BEC59DA" w14:textId="7970932E" w:rsidR="00DE3259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</w:t>
            </w:r>
            <w:r w:rsidR="005C11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at. přísl. str. 43 </w:t>
            </w:r>
          </w:p>
          <w:p w14:paraId="45440B08" w14:textId="77777777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Kat. přísl. str. 22</w:t>
            </w:r>
          </w:p>
          <w:p w14:paraId="6D88C193" w14:textId="77777777" w:rsidR="00580964" w:rsidRDefault="0058096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at. přísl. str. 16</w:t>
            </w:r>
          </w:p>
          <w:p w14:paraId="6C56D8A5" w14:textId="77777777" w:rsidR="00BD4443" w:rsidRDefault="00BD4443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Kat. přísl. str. 92</w:t>
            </w:r>
          </w:p>
          <w:p w14:paraId="321F9FC7" w14:textId="77777777" w:rsidR="00BD4443" w:rsidRDefault="00BD4443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Kat. přísl. str. 91</w:t>
            </w:r>
          </w:p>
          <w:p w14:paraId="60D96C64" w14:textId="258864DC" w:rsidR="00BD4443" w:rsidRDefault="00BD4443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Kat. přísl. str. 37</w:t>
            </w:r>
          </w:p>
          <w:p w14:paraId="66C1DFA3" w14:textId="465139DE" w:rsidR="001F79A4" w:rsidRDefault="00BD4443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. Kat. přísl. str.74 – </w:t>
            </w:r>
            <w:r w:rsidR="00E763C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set BC</w:t>
            </w:r>
            <w:r w:rsidR="001F79A4">
              <w:rPr>
                <w:rFonts w:ascii="Arial" w:hAnsi="Arial" w:cs="Arial"/>
                <w:sz w:val="18"/>
                <w:szCs w:val="18"/>
              </w:rPr>
              <w:t xml:space="preserve">, 65, 77, 84, </w:t>
            </w:r>
          </w:p>
          <w:p w14:paraId="67D7E486" w14:textId="77777777" w:rsidR="001F79A4" w:rsidRDefault="001F79A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. Kat. přísl. str. 74</w:t>
            </w:r>
          </w:p>
          <w:p w14:paraId="51966AA6" w14:textId="77777777" w:rsidR="002C1B06" w:rsidRDefault="001F79A4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 Kat. přísl. str. </w:t>
            </w:r>
            <w:r w:rsidR="002C1B06">
              <w:rPr>
                <w:rFonts w:ascii="Arial" w:hAnsi="Arial" w:cs="Arial"/>
                <w:sz w:val="18"/>
                <w:szCs w:val="18"/>
              </w:rPr>
              <w:t>42</w:t>
            </w:r>
          </w:p>
          <w:p w14:paraId="7E95024C" w14:textId="77777777" w:rsidR="002C1B06" w:rsidRDefault="002C1B06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. Kat. přísl. str. 46</w:t>
            </w:r>
            <w:r w:rsidR="001F7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3EB88B" w14:textId="63F1048F" w:rsidR="00BD4443" w:rsidRPr="00D26082" w:rsidRDefault="002C1B06" w:rsidP="00580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Kat. přísl. str. 77</w:t>
            </w:r>
            <w:r w:rsidR="00BD44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C46D9" w:rsidRPr="00D26082" w14:paraId="70EFD3BE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4E3" w14:textId="3EC95952" w:rsidR="005C46D9" w:rsidRDefault="00641288" w:rsidP="007875F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tolek nástrojový 2</w:t>
            </w:r>
            <w:r w:rsidRPr="00CC19A9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632" w14:textId="416BDB18" w:rsidR="005C46D9" w:rsidRPr="00D26082" w:rsidRDefault="009D31C6" w:rsidP="005A0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E11" w14:textId="23560521" w:rsidR="005C46D9" w:rsidRPr="00D26082" w:rsidRDefault="009D31C6" w:rsidP="005A0E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ks</w:t>
            </w:r>
          </w:p>
        </w:tc>
      </w:tr>
      <w:tr w:rsidR="00FF435F" w:rsidRPr="00D26082" w14:paraId="5B06C948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5BD" w14:textId="49227C40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Instrumentační stolek nástrojov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E41" w14:textId="5AAEA1A0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7E2" w14:textId="526DD810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028F33E0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2DDE" w14:textId="4B059092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Hydraulický zdv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7D3" w14:textId="308FC65E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31D" w14:textId="4D0BD04A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4EF5DB78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BEAA" w14:textId="2F880B67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Celonerezové provedení vč. podvoz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2A2" w14:textId="5B3199C5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="003A7F3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A7F37" w:rsidRPr="003A7F37">
              <w:rPr>
                <w:rFonts w:ascii="Arial" w:hAnsi="Arial" w:cs="Arial"/>
                <w:sz w:val="18"/>
                <w:szCs w:val="18"/>
              </w:rPr>
              <w:t>AISI30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749" w14:textId="3D91444D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vod k použití str. 4</w:t>
            </w:r>
          </w:p>
        </w:tc>
      </w:tr>
      <w:tr w:rsidR="00FF435F" w:rsidRPr="00D26082" w14:paraId="6BCE382D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61A" w14:textId="112A4A82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Podvozek ve tvaru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B86" w14:textId="6EF6F916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9D8" w14:textId="3943BF9B" w:rsidR="00FF435F" w:rsidRPr="00D26082" w:rsidRDefault="00BE65D8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110EF724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5D7" w14:textId="1E7919C5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Šířka min. 50</w:t>
            </w:r>
            <w:r>
              <w:rPr>
                <w:rFonts w:ascii="Arial" w:hAnsi="Arial" w:cs="Arial"/>
              </w:rPr>
              <w:t xml:space="preserve"> </w:t>
            </w:r>
            <w:r w:rsidRPr="000A6CB5">
              <w:rPr>
                <w:rFonts w:ascii="Arial" w:hAnsi="Arial" w:cs="Arial"/>
              </w:rPr>
              <w:t>cm, hloubka min. 80</w:t>
            </w:r>
            <w:r>
              <w:rPr>
                <w:rFonts w:ascii="Arial" w:hAnsi="Arial" w:cs="Arial"/>
              </w:rPr>
              <w:t xml:space="preserve"> </w:t>
            </w:r>
            <w:r w:rsidRPr="000A6CB5">
              <w:rPr>
                <w:rFonts w:ascii="Arial" w:hAnsi="Arial" w:cs="Arial"/>
              </w:rPr>
              <w:t>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DBD" w14:textId="2182921B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CF6" w14:textId="221331A0" w:rsidR="00FF435F" w:rsidRPr="00D26082" w:rsidRDefault="003A7F37" w:rsidP="003A7F3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ký </w:t>
            </w:r>
            <w:proofErr w:type="gramStart"/>
            <w:r>
              <w:rPr>
                <w:sz w:val="18"/>
                <w:szCs w:val="18"/>
              </w:rPr>
              <w:t xml:space="preserve">list - </w:t>
            </w:r>
            <w:r w:rsidR="0041047B">
              <w:rPr>
                <w:sz w:val="18"/>
                <w:szCs w:val="18"/>
              </w:rPr>
              <w:t>š56</w:t>
            </w:r>
            <w:proofErr w:type="gramEnd"/>
            <w:r w:rsidR="0041047B">
              <w:rPr>
                <w:sz w:val="18"/>
                <w:szCs w:val="18"/>
              </w:rPr>
              <w:t xml:space="preserve"> x h80 cm</w:t>
            </w:r>
          </w:p>
        </w:tc>
      </w:tr>
      <w:tr w:rsidR="00FF435F" w:rsidRPr="00D26082" w14:paraId="6725E81E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787" w14:textId="2694AB52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Výška zdvihu v rozmezí cca 90</w:t>
            </w:r>
            <w:r>
              <w:rPr>
                <w:rFonts w:ascii="Arial" w:hAnsi="Arial" w:cs="Arial"/>
              </w:rPr>
              <w:t>–</w:t>
            </w:r>
            <w:r w:rsidRPr="000A6CB5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 xml:space="preserve"> </w:t>
            </w:r>
            <w:r w:rsidRPr="000A6CB5">
              <w:rPr>
                <w:rFonts w:ascii="Arial" w:hAnsi="Arial" w:cs="Arial"/>
              </w:rPr>
              <w:t>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967" w14:textId="6970A54E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991" w14:textId="1F2CDD41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ký list - </w:t>
            </w:r>
            <w:r w:rsidR="0041047B">
              <w:rPr>
                <w:rFonts w:ascii="Arial" w:hAnsi="Arial" w:cs="Arial"/>
                <w:sz w:val="18"/>
                <w:szCs w:val="18"/>
              </w:rPr>
              <w:t xml:space="preserve">90 – </w:t>
            </w:r>
            <w:proofErr w:type="gramStart"/>
            <w:r w:rsidR="0041047B">
              <w:rPr>
                <w:rFonts w:ascii="Arial" w:hAnsi="Arial" w:cs="Arial"/>
                <w:sz w:val="18"/>
                <w:szCs w:val="18"/>
              </w:rPr>
              <w:t>130  cm</w:t>
            </w:r>
            <w:proofErr w:type="gramEnd"/>
          </w:p>
        </w:tc>
      </w:tr>
      <w:tr w:rsidR="00FF435F" w:rsidRPr="00D26082" w14:paraId="745C772E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E43" w14:textId="3DCB9AF9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Pedál nožní ovládac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161" w14:textId="15BC074C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330" w14:textId="2977E5F3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vod k použití str. 1</w:t>
            </w:r>
          </w:p>
        </w:tc>
      </w:tr>
      <w:tr w:rsidR="00FF435F" w:rsidRPr="00D26082" w14:paraId="00D3DEB0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D82" w14:textId="72875544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Kolečka antistatická bržděná, Ø 7</w:t>
            </w:r>
            <w:r>
              <w:rPr>
                <w:rFonts w:ascii="Arial" w:hAnsi="Arial" w:cs="Arial"/>
              </w:rPr>
              <w:t>,</w:t>
            </w:r>
            <w:r w:rsidRPr="000A6CB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c</w:t>
            </w:r>
            <w:r w:rsidRPr="000A6CB5">
              <w:rPr>
                <w:rFonts w:ascii="Arial" w:hAnsi="Arial" w:cs="Arial"/>
              </w:rPr>
              <w:t xml:space="preserve">m, 3k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D6" w14:textId="13BEB1EA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3A4" w14:textId="4B8322E7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 w:rsidRPr="003A7F37"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6066D4F8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CD3" w14:textId="2969294D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 xml:space="preserve">Plato otočné o 90° na obě stra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EE8" w14:textId="0143A988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0EF" w14:textId="00DECBEB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58C74971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742" w14:textId="42623B53" w:rsidR="00FF435F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u w:val="single"/>
              </w:rPr>
            </w:pPr>
            <w:r w:rsidRPr="000A6CB5">
              <w:rPr>
                <w:rFonts w:ascii="Arial" w:hAnsi="Arial" w:cs="Arial"/>
              </w:rPr>
              <w:t>Plato snímatel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EA9" w14:textId="11F50EC0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83" w14:textId="4E85E4E8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list</w:t>
            </w:r>
          </w:p>
        </w:tc>
      </w:tr>
      <w:tr w:rsidR="00FF435F" w:rsidRPr="00D26082" w14:paraId="1172C050" w14:textId="77777777" w:rsidTr="00580964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218" w14:textId="7A487BA0" w:rsidR="00FF435F" w:rsidRPr="000A6CB5" w:rsidRDefault="00FF435F" w:rsidP="00641288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A6CB5">
              <w:rPr>
                <w:rFonts w:ascii="Arial" w:hAnsi="Arial" w:cs="Arial"/>
              </w:rPr>
              <w:t>Nosnost min. 40</w:t>
            </w:r>
            <w:r>
              <w:rPr>
                <w:rFonts w:ascii="Arial" w:hAnsi="Arial" w:cs="Arial"/>
              </w:rPr>
              <w:t xml:space="preserve"> </w:t>
            </w:r>
            <w:r w:rsidRPr="000A6CB5">
              <w:rPr>
                <w:rFonts w:ascii="Arial" w:hAnsi="Arial" w:cs="Arial"/>
              </w:rPr>
              <w:t xml:space="preserve">kg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268" w14:textId="292BD773" w:rsidR="00FF435F" w:rsidRPr="00D26082" w:rsidRDefault="0041047B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8C2" w14:textId="3B689E2B" w:rsidR="00FF435F" w:rsidRPr="00D26082" w:rsidRDefault="003A7F37" w:rsidP="00FF4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ký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ist  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47B">
              <w:rPr>
                <w:rFonts w:ascii="Arial" w:hAnsi="Arial" w:cs="Arial"/>
                <w:sz w:val="18"/>
                <w:szCs w:val="18"/>
              </w:rPr>
              <w:t xml:space="preserve">50 kg </w:t>
            </w:r>
            <w:r w:rsidR="00AB50A4">
              <w:rPr>
                <w:rFonts w:ascii="Arial" w:hAnsi="Arial" w:cs="Arial"/>
                <w:sz w:val="18"/>
                <w:szCs w:val="18"/>
              </w:rPr>
              <w:t>při max. úhlu 90</w:t>
            </w:r>
            <w:r w:rsidR="00AB50A4">
              <w:t>°</w:t>
            </w:r>
          </w:p>
        </w:tc>
      </w:tr>
    </w:tbl>
    <w:p w14:paraId="38C0D4DD" w14:textId="22A36BE0" w:rsidR="00657021" w:rsidRDefault="00657021" w:rsidP="00D26082">
      <w:pPr>
        <w:rPr>
          <w:rFonts w:ascii="Arial" w:hAnsi="Arial" w:cs="Arial"/>
          <w:sz w:val="18"/>
          <w:szCs w:val="18"/>
        </w:rPr>
      </w:pPr>
    </w:p>
    <w:sectPr w:rsidR="00657021" w:rsidSect="00DE3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567" w:left="1276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73F24" w14:textId="77777777" w:rsidR="002A1CBC" w:rsidRDefault="002A1CBC">
      <w:r>
        <w:separator/>
      </w:r>
    </w:p>
  </w:endnote>
  <w:endnote w:type="continuationSeparator" w:id="0">
    <w:p w14:paraId="598F2C44" w14:textId="77777777" w:rsidR="002A1CBC" w:rsidRDefault="002A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SansSerif">
    <w:altName w:val="Calibri"/>
    <w:charset w:val="EE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C1E5" w14:textId="77777777" w:rsidR="006F3636" w:rsidRDefault="006F3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400A" w14:textId="0F2BD100" w:rsidR="00172043" w:rsidRPr="004E3CC0" w:rsidRDefault="00172043" w:rsidP="00E73A2E">
    <w:pPr>
      <w:pStyle w:val="Zpat"/>
      <w:tabs>
        <w:tab w:val="clear" w:pos="4536"/>
        <w:tab w:val="right" w:pos="8710"/>
      </w:tabs>
      <w:ind w:right="360"/>
      <w:jc w:val="right"/>
      <w:rPr>
        <w:sz w:val="18"/>
      </w:rPr>
    </w:pP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PAGE </w:instrText>
    </w:r>
    <w:r w:rsidRPr="004E3CC0">
      <w:rPr>
        <w:rStyle w:val="slostrnky"/>
        <w:rFonts w:eastAsiaTheme="majorEastAsia"/>
        <w:sz w:val="16"/>
      </w:rPr>
      <w:fldChar w:fldCharType="separate"/>
    </w:r>
    <w:r w:rsidR="00FA7934">
      <w:rPr>
        <w:rStyle w:val="slostrnky"/>
        <w:rFonts w:eastAsiaTheme="majorEastAsia"/>
        <w:noProof/>
        <w:sz w:val="16"/>
      </w:rPr>
      <w:t>2</w:t>
    </w:r>
    <w:r w:rsidRPr="004E3CC0">
      <w:rPr>
        <w:rStyle w:val="slostrnky"/>
        <w:rFonts w:eastAsiaTheme="majorEastAsia"/>
        <w:sz w:val="16"/>
      </w:rPr>
      <w:fldChar w:fldCharType="end"/>
    </w:r>
    <w:r w:rsidRPr="004E3CC0">
      <w:rPr>
        <w:rStyle w:val="slostrnky"/>
        <w:rFonts w:eastAsiaTheme="majorEastAsia"/>
        <w:sz w:val="16"/>
      </w:rPr>
      <w:t>/</w:t>
    </w: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NUMPAGES </w:instrText>
    </w:r>
    <w:r w:rsidRPr="004E3CC0">
      <w:rPr>
        <w:rStyle w:val="slostrnky"/>
        <w:rFonts w:eastAsiaTheme="majorEastAsia"/>
        <w:sz w:val="16"/>
      </w:rPr>
      <w:fldChar w:fldCharType="separate"/>
    </w:r>
    <w:r w:rsidR="00FA7934">
      <w:rPr>
        <w:rStyle w:val="slostrnky"/>
        <w:rFonts w:eastAsiaTheme="majorEastAsia"/>
        <w:noProof/>
        <w:sz w:val="16"/>
      </w:rPr>
      <w:t>2</w:t>
    </w:r>
    <w:r w:rsidRPr="004E3CC0">
      <w:rPr>
        <w:rStyle w:val="slostrnky"/>
        <w:rFonts w:eastAsiaTheme="majorEastAsia"/>
        <w:sz w:val="16"/>
      </w:rPr>
      <w:fldChar w:fldCharType="end"/>
    </w:r>
  </w:p>
  <w:p w14:paraId="0DB5A9E2" w14:textId="77777777" w:rsidR="00172043" w:rsidRDefault="001720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F459E" w14:textId="77777777" w:rsidR="006F3636" w:rsidRDefault="006F3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174DC" w14:textId="77777777" w:rsidR="002A1CBC" w:rsidRDefault="002A1CBC">
      <w:r>
        <w:separator/>
      </w:r>
    </w:p>
  </w:footnote>
  <w:footnote w:type="continuationSeparator" w:id="0">
    <w:p w14:paraId="3CC28AF0" w14:textId="77777777" w:rsidR="002A1CBC" w:rsidRDefault="002A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0440" w14:textId="77777777" w:rsidR="006F3636" w:rsidRDefault="006F3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95A1" w14:textId="64BBC967" w:rsidR="00A430DA" w:rsidRDefault="006F3636" w:rsidP="00A430DA">
    <w:pPr>
      <w:pStyle w:val="Zhlav"/>
      <w:rPr>
        <w:sz w:val="16"/>
        <w:szCs w:val="16"/>
      </w:rPr>
    </w:pPr>
    <w:r>
      <w:rPr>
        <w:noProof/>
      </w:rPr>
      <w:drawing>
        <wp:inline distT="0" distB="0" distL="0" distR="0" wp14:anchorId="09420AD8" wp14:editId="45A6A735">
          <wp:extent cx="5849166" cy="724001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166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A65DD" w14:textId="77777777" w:rsidR="006F3636" w:rsidRPr="00C6014A" w:rsidRDefault="006F3636" w:rsidP="00A430DA">
    <w:pPr>
      <w:pStyle w:val="Zhlav"/>
      <w:rPr>
        <w:sz w:val="16"/>
        <w:szCs w:val="16"/>
      </w:rPr>
    </w:pPr>
  </w:p>
  <w:p w14:paraId="13571197" w14:textId="3DB94EFF" w:rsidR="00172043" w:rsidRDefault="00172043" w:rsidP="008B2C8C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 w:rsidR="006F3636">
      <w:rPr>
        <w:color w:val="000000"/>
      </w:rPr>
      <w:t>.</w:t>
    </w:r>
    <w:r>
      <w:rPr>
        <w:color w:val="000000"/>
      </w:rPr>
      <w:t xml:space="preserve"> </w:t>
    </w:r>
    <w:r>
      <w:rPr>
        <w:color w:val="000000"/>
      </w:rPr>
      <w:tab/>
      <w:t>Technická specifik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3273D" w14:textId="77777777" w:rsidR="006F3636" w:rsidRDefault="006F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4A9"/>
    <w:multiLevelType w:val="hybridMultilevel"/>
    <w:tmpl w:val="CFEAED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5201D"/>
    <w:multiLevelType w:val="hybridMultilevel"/>
    <w:tmpl w:val="618E154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16100A41"/>
    <w:multiLevelType w:val="hybridMultilevel"/>
    <w:tmpl w:val="10341B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6060D"/>
    <w:multiLevelType w:val="hybridMultilevel"/>
    <w:tmpl w:val="8FE84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5674A"/>
    <w:multiLevelType w:val="hybridMultilevel"/>
    <w:tmpl w:val="02A4BE2E"/>
    <w:lvl w:ilvl="0" w:tplc="4BB0162C">
      <w:start w:val="4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865F5C"/>
    <w:multiLevelType w:val="hybridMultilevel"/>
    <w:tmpl w:val="2C3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E81"/>
    <w:multiLevelType w:val="hybridMultilevel"/>
    <w:tmpl w:val="631EE3D0"/>
    <w:lvl w:ilvl="0" w:tplc="2D3A7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D7980"/>
    <w:multiLevelType w:val="hybridMultilevel"/>
    <w:tmpl w:val="D6168426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269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E7679B7"/>
    <w:multiLevelType w:val="hybridMultilevel"/>
    <w:tmpl w:val="77C89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62A1"/>
    <w:multiLevelType w:val="hybridMultilevel"/>
    <w:tmpl w:val="100C0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7C6"/>
    <w:multiLevelType w:val="hybridMultilevel"/>
    <w:tmpl w:val="F0F2FD3A"/>
    <w:lvl w:ilvl="0" w:tplc="3A149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837D5"/>
    <w:multiLevelType w:val="hybridMultilevel"/>
    <w:tmpl w:val="6FBE5C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C91212"/>
    <w:multiLevelType w:val="hybridMultilevel"/>
    <w:tmpl w:val="E3DE7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32040"/>
    <w:multiLevelType w:val="multilevel"/>
    <w:tmpl w:val="E946C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197A1F"/>
    <w:multiLevelType w:val="hybridMultilevel"/>
    <w:tmpl w:val="7E423380"/>
    <w:lvl w:ilvl="0" w:tplc="4E105508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7" w15:restartNumberingAfterBreak="0">
    <w:nsid w:val="6F4875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BC7061"/>
    <w:multiLevelType w:val="hybridMultilevel"/>
    <w:tmpl w:val="95BE1B72"/>
    <w:lvl w:ilvl="0" w:tplc="AAB8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A25B2"/>
    <w:multiLevelType w:val="hybridMultilevel"/>
    <w:tmpl w:val="AC282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531627">
    <w:abstractNumId w:val="5"/>
  </w:num>
  <w:num w:numId="2" w16cid:durableId="1115448406">
    <w:abstractNumId w:val="7"/>
  </w:num>
  <w:num w:numId="3" w16cid:durableId="1363898750">
    <w:abstractNumId w:val="17"/>
  </w:num>
  <w:num w:numId="4" w16cid:durableId="68232195">
    <w:abstractNumId w:val="15"/>
  </w:num>
  <w:num w:numId="5" w16cid:durableId="162212143">
    <w:abstractNumId w:val="16"/>
  </w:num>
  <w:num w:numId="6" w16cid:durableId="162093331">
    <w:abstractNumId w:val="10"/>
  </w:num>
  <w:num w:numId="7" w16cid:durableId="1394838">
    <w:abstractNumId w:val="12"/>
  </w:num>
  <w:num w:numId="8" w16cid:durableId="571358429">
    <w:abstractNumId w:val="13"/>
  </w:num>
  <w:num w:numId="9" w16cid:durableId="283390057">
    <w:abstractNumId w:val="3"/>
  </w:num>
  <w:num w:numId="10" w16cid:durableId="933054">
    <w:abstractNumId w:val="2"/>
  </w:num>
  <w:num w:numId="11" w16cid:durableId="749737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7481421">
    <w:abstractNumId w:val="16"/>
  </w:num>
  <w:num w:numId="13" w16cid:durableId="1754620933">
    <w:abstractNumId w:val="0"/>
  </w:num>
  <w:num w:numId="14" w16cid:durableId="22217911">
    <w:abstractNumId w:val="4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493635">
    <w:abstractNumId w:val="4"/>
  </w:num>
  <w:num w:numId="16" w16cid:durableId="1592398330">
    <w:abstractNumId w:val="19"/>
  </w:num>
  <w:num w:numId="17" w16cid:durableId="601839322">
    <w:abstractNumId w:val="14"/>
  </w:num>
  <w:num w:numId="18" w16cid:durableId="1933975219">
    <w:abstractNumId w:val="11"/>
  </w:num>
  <w:num w:numId="19" w16cid:durableId="698243664">
    <w:abstractNumId w:val="6"/>
  </w:num>
  <w:num w:numId="20" w16cid:durableId="496697502">
    <w:abstractNumId w:val="1"/>
  </w:num>
  <w:num w:numId="21" w16cid:durableId="2099398779">
    <w:abstractNumId w:val="8"/>
  </w:num>
  <w:num w:numId="22" w16cid:durableId="7447641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#ff9" strokecolor="#fc9">
      <v:fill color="#ff9"/>
      <v:stroke color="#fc9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83"/>
    <w:rsid w:val="00000285"/>
    <w:rsid w:val="00001ABD"/>
    <w:rsid w:val="000032AB"/>
    <w:rsid w:val="0000344F"/>
    <w:rsid w:val="00004F57"/>
    <w:rsid w:val="00005480"/>
    <w:rsid w:val="000068C8"/>
    <w:rsid w:val="0000702A"/>
    <w:rsid w:val="000079ED"/>
    <w:rsid w:val="00011103"/>
    <w:rsid w:val="000119E5"/>
    <w:rsid w:val="000126CB"/>
    <w:rsid w:val="000139B5"/>
    <w:rsid w:val="0001689A"/>
    <w:rsid w:val="00016AB0"/>
    <w:rsid w:val="00017252"/>
    <w:rsid w:val="000172E2"/>
    <w:rsid w:val="00030C7B"/>
    <w:rsid w:val="00031CF9"/>
    <w:rsid w:val="000325D5"/>
    <w:rsid w:val="0003284B"/>
    <w:rsid w:val="00036AB1"/>
    <w:rsid w:val="00036CE1"/>
    <w:rsid w:val="00041330"/>
    <w:rsid w:val="0004308F"/>
    <w:rsid w:val="0004585B"/>
    <w:rsid w:val="00045BB8"/>
    <w:rsid w:val="000471AB"/>
    <w:rsid w:val="0005203C"/>
    <w:rsid w:val="00057AE5"/>
    <w:rsid w:val="000604C5"/>
    <w:rsid w:val="00061718"/>
    <w:rsid w:val="00061871"/>
    <w:rsid w:val="00063580"/>
    <w:rsid w:val="00070099"/>
    <w:rsid w:val="00070ACF"/>
    <w:rsid w:val="00071DB8"/>
    <w:rsid w:val="00072477"/>
    <w:rsid w:val="00072B87"/>
    <w:rsid w:val="00074C04"/>
    <w:rsid w:val="0008093A"/>
    <w:rsid w:val="0008254C"/>
    <w:rsid w:val="00083F64"/>
    <w:rsid w:val="0008761C"/>
    <w:rsid w:val="00090E76"/>
    <w:rsid w:val="00090F72"/>
    <w:rsid w:val="00091BA6"/>
    <w:rsid w:val="00093B17"/>
    <w:rsid w:val="00094FA5"/>
    <w:rsid w:val="00095EA8"/>
    <w:rsid w:val="00096620"/>
    <w:rsid w:val="00096C23"/>
    <w:rsid w:val="00096C5B"/>
    <w:rsid w:val="00096E20"/>
    <w:rsid w:val="00097A19"/>
    <w:rsid w:val="000A1313"/>
    <w:rsid w:val="000A15D3"/>
    <w:rsid w:val="000A6F2C"/>
    <w:rsid w:val="000B2287"/>
    <w:rsid w:val="000B2354"/>
    <w:rsid w:val="000B75DF"/>
    <w:rsid w:val="000C1948"/>
    <w:rsid w:val="000C1D21"/>
    <w:rsid w:val="000C2641"/>
    <w:rsid w:val="000C3479"/>
    <w:rsid w:val="000C52C0"/>
    <w:rsid w:val="000D29BD"/>
    <w:rsid w:val="000D79CA"/>
    <w:rsid w:val="000D7E9D"/>
    <w:rsid w:val="000E0CE5"/>
    <w:rsid w:val="000E2D62"/>
    <w:rsid w:val="000E727F"/>
    <w:rsid w:val="000E7EB9"/>
    <w:rsid w:val="000F1684"/>
    <w:rsid w:val="000F29D3"/>
    <w:rsid w:val="000F2F9A"/>
    <w:rsid w:val="00100F70"/>
    <w:rsid w:val="001016D0"/>
    <w:rsid w:val="00102A21"/>
    <w:rsid w:val="00103C16"/>
    <w:rsid w:val="00104EC6"/>
    <w:rsid w:val="001050B2"/>
    <w:rsid w:val="001103A7"/>
    <w:rsid w:val="0011192B"/>
    <w:rsid w:val="001119DD"/>
    <w:rsid w:val="001120FD"/>
    <w:rsid w:val="001130DE"/>
    <w:rsid w:val="001149B0"/>
    <w:rsid w:val="001175C2"/>
    <w:rsid w:val="00117A21"/>
    <w:rsid w:val="001207CF"/>
    <w:rsid w:val="00120C90"/>
    <w:rsid w:val="00120D7F"/>
    <w:rsid w:val="001210B3"/>
    <w:rsid w:val="001231B6"/>
    <w:rsid w:val="001300E8"/>
    <w:rsid w:val="00130EA8"/>
    <w:rsid w:val="001349E4"/>
    <w:rsid w:val="00136570"/>
    <w:rsid w:val="001373DB"/>
    <w:rsid w:val="001402CC"/>
    <w:rsid w:val="001416D6"/>
    <w:rsid w:val="00154491"/>
    <w:rsid w:val="001570A5"/>
    <w:rsid w:val="00161B39"/>
    <w:rsid w:val="00163BBF"/>
    <w:rsid w:val="00163D3D"/>
    <w:rsid w:val="0016436E"/>
    <w:rsid w:val="0016547D"/>
    <w:rsid w:val="0016652A"/>
    <w:rsid w:val="00171CCB"/>
    <w:rsid w:val="00171D4C"/>
    <w:rsid w:val="00172034"/>
    <w:rsid w:val="00172043"/>
    <w:rsid w:val="0017691C"/>
    <w:rsid w:val="0017708F"/>
    <w:rsid w:val="00177231"/>
    <w:rsid w:val="0017725E"/>
    <w:rsid w:val="001808D2"/>
    <w:rsid w:val="00181ADA"/>
    <w:rsid w:val="00183552"/>
    <w:rsid w:val="001878D9"/>
    <w:rsid w:val="0019097D"/>
    <w:rsid w:val="00195A3C"/>
    <w:rsid w:val="001960FB"/>
    <w:rsid w:val="001967B5"/>
    <w:rsid w:val="00196B1B"/>
    <w:rsid w:val="001A171F"/>
    <w:rsid w:val="001A4348"/>
    <w:rsid w:val="001A4FF5"/>
    <w:rsid w:val="001A6CE1"/>
    <w:rsid w:val="001B440F"/>
    <w:rsid w:val="001B4FF2"/>
    <w:rsid w:val="001B7A0B"/>
    <w:rsid w:val="001C01F6"/>
    <w:rsid w:val="001C2CAB"/>
    <w:rsid w:val="001C3AD2"/>
    <w:rsid w:val="001C3B28"/>
    <w:rsid w:val="001C3C77"/>
    <w:rsid w:val="001C3DE8"/>
    <w:rsid w:val="001C456C"/>
    <w:rsid w:val="001C4DC4"/>
    <w:rsid w:val="001D4CC1"/>
    <w:rsid w:val="001D5542"/>
    <w:rsid w:val="001D5B8C"/>
    <w:rsid w:val="001E0E18"/>
    <w:rsid w:val="001E1FB3"/>
    <w:rsid w:val="001E429F"/>
    <w:rsid w:val="001E7992"/>
    <w:rsid w:val="001F0A25"/>
    <w:rsid w:val="001F353A"/>
    <w:rsid w:val="001F5EBB"/>
    <w:rsid w:val="001F79A4"/>
    <w:rsid w:val="00200695"/>
    <w:rsid w:val="00200964"/>
    <w:rsid w:val="00204C4E"/>
    <w:rsid w:val="002058EF"/>
    <w:rsid w:val="00213196"/>
    <w:rsid w:val="00213F92"/>
    <w:rsid w:val="00216CBE"/>
    <w:rsid w:val="00221569"/>
    <w:rsid w:val="00221629"/>
    <w:rsid w:val="00222071"/>
    <w:rsid w:val="00222481"/>
    <w:rsid w:val="00224334"/>
    <w:rsid w:val="00224C65"/>
    <w:rsid w:val="0022554F"/>
    <w:rsid w:val="00233C96"/>
    <w:rsid w:val="00234D4B"/>
    <w:rsid w:val="00234FDB"/>
    <w:rsid w:val="002365C2"/>
    <w:rsid w:val="00236B1A"/>
    <w:rsid w:val="00242EE7"/>
    <w:rsid w:val="00243002"/>
    <w:rsid w:val="00247C22"/>
    <w:rsid w:val="00247EA9"/>
    <w:rsid w:val="0025174C"/>
    <w:rsid w:val="00253565"/>
    <w:rsid w:val="002537B8"/>
    <w:rsid w:val="00255DF1"/>
    <w:rsid w:val="00256167"/>
    <w:rsid w:val="00257BDA"/>
    <w:rsid w:val="002609AD"/>
    <w:rsid w:val="00263F3C"/>
    <w:rsid w:val="0026459D"/>
    <w:rsid w:val="00267D03"/>
    <w:rsid w:val="00271857"/>
    <w:rsid w:val="00272487"/>
    <w:rsid w:val="002755F8"/>
    <w:rsid w:val="002761F5"/>
    <w:rsid w:val="0028402A"/>
    <w:rsid w:val="00284F18"/>
    <w:rsid w:val="002857D1"/>
    <w:rsid w:val="00290D45"/>
    <w:rsid w:val="0029745C"/>
    <w:rsid w:val="002A0FC1"/>
    <w:rsid w:val="002A10DF"/>
    <w:rsid w:val="002A1CBC"/>
    <w:rsid w:val="002A250E"/>
    <w:rsid w:val="002A7501"/>
    <w:rsid w:val="002A7E4D"/>
    <w:rsid w:val="002B11BA"/>
    <w:rsid w:val="002B325A"/>
    <w:rsid w:val="002B5A59"/>
    <w:rsid w:val="002B5ACF"/>
    <w:rsid w:val="002B613C"/>
    <w:rsid w:val="002B6712"/>
    <w:rsid w:val="002B710C"/>
    <w:rsid w:val="002C053B"/>
    <w:rsid w:val="002C0E7F"/>
    <w:rsid w:val="002C102A"/>
    <w:rsid w:val="002C104F"/>
    <w:rsid w:val="002C1B06"/>
    <w:rsid w:val="002C2583"/>
    <w:rsid w:val="002C3787"/>
    <w:rsid w:val="002C47BB"/>
    <w:rsid w:val="002C4B60"/>
    <w:rsid w:val="002C718E"/>
    <w:rsid w:val="002D20FE"/>
    <w:rsid w:val="002D23E5"/>
    <w:rsid w:val="002D27A3"/>
    <w:rsid w:val="002D2B3C"/>
    <w:rsid w:val="002D3F2A"/>
    <w:rsid w:val="002D7AED"/>
    <w:rsid w:val="002E2F6A"/>
    <w:rsid w:val="002E370E"/>
    <w:rsid w:val="002E49C0"/>
    <w:rsid w:val="002E78D3"/>
    <w:rsid w:val="002F0A7F"/>
    <w:rsid w:val="002F0DCC"/>
    <w:rsid w:val="002F3B35"/>
    <w:rsid w:val="002F467A"/>
    <w:rsid w:val="002F4A79"/>
    <w:rsid w:val="003034EA"/>
    <w:rsid w:val="003048B5"/>
    <w:rsid w:val="0030625D"/>
    <w:rsid w:val="00307D0D"/>
    <w:rsid w:val="003117B2"/>
    <w:rsid w:val="0031181C"/>
    <w:rsid w:val="0031191C"/>
    <w:rsid w:val="00311F31"/>
    <w:rsid w:val="003122AE"/>
    <w:rsid w:val="00313A36"/>
    <w:rsid w:val="0031628A"/>
    <w:rsid w:val="00320776"/>
    <w:rsid w:val="00322E1B"/>
    <w:rsid w:val="00324506"/>
    <w:rsid w:val="003266EC"/>
    <w:rsid w:val="00327A11"/>
    <w:rsid w:val="003333DE"/>
    <w:rsid w:val="00333808"/>
    <w:rsid w:val="00333D0D"/>
    <w:rsid w:val="00334B6A"/>
    <w:rsid w:val="00337BF5"/>
    <w:rsid w:val="00337E1A"/>
    <w:rsid w:val="003409A4"/>
    <w:rsid w:val="003417CE"/>
    <w:rsid w:val="00342C75"/>
    <w:rsid w:val="00343251"/>
    <w:rsid w:val="0034543A"/>
    <w:rsid w:val="00346BB6"/>
    <w:rsid w:val="0035049E"/>
    <w:rsid w:val="003538B2"/>
    <w:rsid w:val="00354680"/>
    <w:rsid w:val="00357642"/>
    <w:rsid w:val="003600D1"/>
    <w:rsid w:val="00360952"/>
    <w:rsid w:val="0036516C"/>
    <w:rsid w:val="00366AF4"/>
    <w:rsid w:val="00366B5C"/>
    <w:rsid w:val="00366F6A"/>
    <w:rsid w:val="0036700D"/>
    <w:rsid w:val="00367B0B"/>
    <w:rsid w:val="00367DD4"/>
    <w:rsid w:val="0037480B"/>
    <w:rsid w:val="003769DE"/>
    <w:rsid w:val="00382D12"/>
    <w:rsid w:val="003876D0"/>
    <w:rsid w:val="003900C1"/>
    <w:rsid w:val="00390E10"/>
    <w:rsid w:val="00396DD0"/>
    <w:rsid w:val="003A12BD"/>
    <w:rsid w:val="003A6637"/>
    <w:rsid w:val="003A7F37"/>
    <w:rsid w:val="003B5330"/>
    <w:rsid w:val="003B5777"/>
    <w:rsid w:val="003B5824"/>
    <w:rsid w:val="003C157D"/>
    <w:rsid w:val="003C1C51"/>
    <w:rsid w:val="003C2A97"/>
    <w:rsid w:val="003C529F"/>
    <w:rsid w:val="003C58A4"/>
    <w:rsid w:val="003C6280"/>
    <w:rsid w:val="003C637A"/>
    <w:rsid w:val="003C7C2F"/>
    <w:rsid w:val="003D371A"/>
    <w:rsid w:val="003D478E"/>
    <w:rsid w:val="003D511A"/>
    <w:rsid w:val="003D799B"/>
    <w:rsid w:val="003F15B2"/>
    <w:rsid w:val="003F4237"/>
    <w:rsid w:val="003F4653"/>
    <w:rsid w:val="003F6C8D"/>
    <w:rsid w:val="0040034F"/>
    <w:rsid w:val="00401087"/>
    <w:rsid w:val="00402102"/>
    <w:rsid w:val="004026CA"/>
    <w:rsid w:val="004030F1"/>
    <w:rsid w:val="00403C68"/>
    <w:rsid w:val="00405279"/>
    <w:rsid w:val="00407CE6"/>
    <w:rsid w:val="0041047B"/>
    <w:rsid w:val="004140C6"/>
    <w:rsid w:val="00417330"/>
    <w:rsid w:val="004209F1"/>
    <w:rsid w:val="00421FBA"/>
    <w:rsid w:val="004237DF"/>
    <w:rsid w:val="00423CDD"/>
    <w:rsid w:val="004275CA"/>
    <w:rsid w:val="00427828"/>
    <w:rsid w:val="004307CA"/>
    <w:rsid w:val="0043491C"/>
    <w:rsid w:val="004356E6"/>
    <w:rsid w:val="00437BC9"/>
    <w:rsid w:val="0044112F"/>
    <w:rsid w:val="00441194"/>
    <w:rsid w:val="0044142D"/>
    <w:rsid w:val="004430CA"/>
    <w:rsid w:val="00443BF5"/>
    <w:rsid w:val="0044424B"/>
    <w:rsid w:val="004446B8"/>
    <w:rsid w:val="0044517B"/>
    <w:rsid w:val="00445F3B"/>
    <w:rsid w:val="0045130F"/>
    <w:rsid w:val="00453AF8"/>
    <w:rsid w:val="00454ABE"/>
    <w:rsid w:val="00455FEC"/>
    <w:rsid w:val="0045693F"/>
    <w:rsid w:val="00464012"/>
    <w:rsid w:val="00465912"/>
    <w:rsid w:val="00467A35"/>
    <w:rsid w:val="00471465"/>
    <w:rsid w:val="00471B66"/>
    <w:rsid w:val="004736B1"/>
    <w:rsid w:val="00473EC6"/>
    <w:rsid w:val="00474D84"/>
    <w:rsid w:val="004753F2"/>
    <w:rsid w:val="00475704"/>
    <w:rsid w:val="00476C6E"/>
    <w:rsid w:val="004827E9"/>
    <w:rsid w:val="0048287F"/>
    <w:rsid w:val="00483969"/>
    <w:rsid w:val="0048491A"/>
    <w:rsid w:val="004850D3"/>
    <w:rsid w:val="00486DF0"/>
    <w:rsid w:val="004927E3"/>
    <w:rsid w:val="00493B0B"/>
    <w:rsid w:val="00493C0D"/>
    <w:rsid w:val="00493CC7"/>
    <w:rsid w:val="00493EC1"/>
    <w:rsid w:val="00494A87"/>
    <w:rsid w:val="0049761F"/>
    <w:rsid w:val="004979AE"/>
    <w:rsid w:val="004A03F9"/>
    <w:rsid w:val="004A15AF"/>
    <w:rsid w:val="004A271B"/>
    <w:rsid w:val="004A5F5E"/>
    <w:rsid w:val="004A6CAE"/>
    <w:rsid w:val="004A7891"/>
    <w:rsid w:val="004B0BDC"/>
    <w:rsid w:val="004B0FFA"/>
    <w:rsid w:val="004B2646"/>
    <w:rsid w:val="004B4B60"/>
    <w:rsid w:val="004B4C34"/>
    <w:rsid w:val="004B4E21"/>
    <w:rsid w:val="004B5026"/>
    <w:rsid w:val="004C04CE"/>
    <w:rsid w:val="004C0B34"/>
    <w:rsid w:val="004C0FAF"/>
    <w:rsid w:val="004C148D"/>
    <w:rsid w:val="004C2D2B"/>
    <w:rsid w:val="004C4677"/>
    <w:rsid w:val="004C4847"/>
    <w:rsid w:val="004C4C05"/>
    <w:rsid w:val="004C5DAC"/>
    <w:rsid w:val="004D4761"/>
    <w:rsid w:val="004D4B57"/>
    <w:rsid w:val="004D56FC"/>
    <w:rsid w:val="004D5FF2"/>
    <w:rsid w:val="004D6A96"/>
    <w:rsid w:val="004E0521"/>
    <w:rsid w:val="004E6920"/>
    <w:rsid w:val="004E7AE6"/>
    <w:rsid w:val="004F2063"/>
    <w:rsid w:val="0050000B"/>
    <w:rsid w:val="00501127"/>
    <w:rsid w:val="005040CB"/>
    <w:rsid w:val="00505374"/>
    <w:rsid w:val="00505EE5"/>
    <w:rsid w:val="00507B12"/>
    <w:rsid w:val="00511D7F"/>
    <w:rsid w:val="00512FBE"/>
    <w:rsid w:val="005130F3"/>
    <w:rsid w:val="005143C3"/>
    <w:rsid w:val="00515D8D"/>
    <w:rsid w:val="005179DB"/>
    <w:rsid w:val="00522B17"/>
    <w:rsid w:val="00522F35"/>
    <w:rsid w:val="00527A24"/>
    <w:rsid w:val="005300D1"/>
    <w:rsid w:val="00531F5B"/>
    <w:rsid w:val="00533574"/>
    <w:rsid w:val="00533719"/>
    <w:rsid w:val="00533C1B"/>
    <w:rsid w:val="00535118"/>
    <w:rsid w:val="00536750"/>
    <w:rsid w:val="00536D71"/>
    <w:rsid w:val="005417B7"/>
    <w:rsid w:val="00546B6A"/>
    <w:rsid w:val="00550521"/>
    <w:rsid w:val="00551E0A"/>
    <w:rsid w:val="00551E5E"/>
    <w:rsid w:val="00551FD0"/>
    <w:rsid w:val="00552056"/>
    <w:rsid w:val="00553BC1"/>
    <w:rsid w:val="0056001E"/>
    <w:rsid w:val="0056156A"/>
    <w:rsid w:val="00565DAC"/>
    <w:rsid w:val="005673E5"/>
    <w:rsid w:val="0057021E"/>
    <w:rsid w:val="00571147"/>
    <w:rsid w:val="00572754"/>
    <w:rsid w:val="00574DC5"/>
    <w:rsid w:val="00574DD7"/>
    <w:rsid w:val="005751A0"/>
    <w:rsid w:val="00575423"/>
    <w:rsid w:val="0057585A"/>
    <w:rsid w:val="00577213"/>
    <w:rsid w:val="0057796D"/>
    <w:rsid w:val="005800D6"/>
    <w:rsid w:val="0058028B"/>
    <w:rsid w:val="00580964"/>
    <w:rsid w:val="0058182C"/>
    <w:rsid w:val="00582157"/>
    <w:rsid w:val="005839B8"/>
    <w:rsid w:val="00585162"/>
    <w:rsid w:val="005860C9"/>
    <w:rsid w:val="0058658F"/>
    <w:rsid w:val="005902D9"/>
    <w:rsid w:val="00590406"/>
    <w:rsid w:val="00590F54"/>
    <w:rsid w:val="005921B3"/>
    <w:rsid w:val="00593CCB"/>
    <w:rsid w:val="005942B2"/>
    <w:rsid w:val="0059583E"/>
    <w:rsid w:val="005A0E57"/>
    <w:rsid w:val="005A412C"/>
    <w:rsid w:val="005A4BA1"/>
    <w:rsid w:val="005A5B9F"/>
    <w:rsid w:val="005B1787"/>
    <w:rsid w:val="005B4E13"/>
    <w:rsid w:val="005C114C"/>
    <w:rsid w:val="005C1777"/>
    <w:rsid w:val="005C46D9"/>
    <w:rsid w:val="005C641F"/>
    <w:rsid w:val="005D3322"/>
    <w:rsid w:val="005D598B"/>
    <w:rsid w:val="005D5D1D"/>
    <w:rsid w:val="005D6072"/>
    <w:rsid w:val="005D7513"/>
    <w:rsid w:val="005E0AFF"/>
    <w:rsid w:val="005E3DE6"/>
    <w:rsid w:val="005E428F"/>
    <w:rsid w:val="005E42A4"/>
    <w:rsid w:val="005E5806"/>
    <w:rsid w:val="005E5BD8"/>
    <w:rsid w:val="005E7485"/>
    <w:rsid w:val="005F1EFC"/>
    <w:rsid w:val="005F44BF"/>
    <w:rsid w:val="005F54BC"/>
    <w:rsid w:val="005F6042"/>
    <w:rsid w:val="0060093C"/>
    <w:rsid w:val="00601374"/>
    <w:rsid w:val="00605686"/>
    <w:rsid w:val="00607238"/>
    <w:rsid w:val="00612923"/>
    <w:rsid w:val="00613822"/>
    <w:rsid w:val="00613F6A"/>
    <w:rsid w:val="006164EF"/>
    <w:rsid w:val="00623DF6"/>
    <w:rsid w:val="00625349"/>
    <w:rsid w:val="006274BA"/>
    <w:rsid w:val="00630F72"/>
    <w:rsid w:val="00632C9B"/>
    <w:rsid w:val="00633463"/>
    <w:rsid w:val="00634436"/>
    <w:rsid w:val="00634853"/>
    <w:rsid w:val="00636A48"/>
    <w:rsid w:val="00636A6C"/>
    <w:rsid w:val="00640CA8"/>
    <w:rsid w:val="00641288"/>
    <w:rsid w:val="00643F56"/>
    <w:rsid w:val="0064466A"/>
    <w:rsid w:val="006462B0"/>
    <w:rsid w:val="00651058"/>
    <w:rsid w:val="00651853"/>
    <w:rsid w:val="00652B68"/>
    <w:rsid w:val="00655725"/>
    <w:rsid w:val="00655FFD"/>
    <w:rsid w:val="006569B2"/>
    <w:rsid w:val="00656E1B"/>
    <w:rsid w:val="00657021"/>
    <w:rsid w:val="006609BF"/>
    <w:rsid w:val="006620F7"/>
    <w:rsid w:val="006632D6"/>
    <w:rsid w:val="006643FB"/>
    <w:rsid w:val="00664ED9"/>
    <w:rsid w:val="006657D3"/>
    <w:rsid w:val="0067206C"/>
    <w:rsid w:val="006777C2"/>
    <w:rsid w:val="006807B6"/>
    <w:rsid w:val="00682BC1"/>
    <w:rsid w:val="00685E31"/>
    <w:rsid w:val="006860F9"/>
    <w:rsid w:val="0068787F"/>
    <w:rsid w:val="006878BE"/>
    <w:rsid w:val="00690F27"/>
    <w:rsid w:val="00695BD2"/>
    <w:rsid w:val="00697A48"/>
    <w:rsid w:val="006A1AC7"/>
    <w:rsid w:val="006B1CEC"/>
    <w:rsid w:val="006B26FE"/>
    <w:rsid w:val="006B2AD7"/>
    <w:rsid w:val="006B5FFB"/>
    <w:rsid w:val="006C0AF7"/>
    <w:rsid w:val="006C1267"/>
    <w:rsid w:val="006C4061"/>
    <w:rsid w:val="006C742C"/>
    <w:rsid w:val="006C7ECB"/>
    <w:rsid w:val="006D0EEF"/>
    <w:rsid w:val="006D10F8"/>
    <w:rsid w:val="006D1911"/>
    <w:rsid w:val="006D19E0"/>
    <w:rsid w:val="006D295A"/>
    <w:rsid w:val="006D66C6"/>
    <w:rsid w:val="006D6956"/>
    <w:rsid w:val="006D7582"/>
    <w:rsid w:val="006E2CF2"/>
    <w:rsid w:val="006E4C31"/>
    <w:rsid w:val="006E5CFF"/>
    <w:rsid w:val="006E66AD"/>
    <w:rsid w:val="006F11A3"/>
    <w:rsid w:val="006F3636"/>
    <w:rsid w:val="006F375E"/>
    <w:rsid w:val="006F39FC"/>
    <w:rsid w:val="006F460B"/>
    <w:rsid w:val="00701BA6"/>
    <w:rsid w:val="007041AB"/>
    <w:rsid w:val="00705903"/>
    <w:rsid w:val="007075C9"/>
    <w:rsid w:val="007077E6"/>
    <w:rsid w:val="00707DFA"/>
    <w:rsid w:val="007103F3"/>
    <w:rsid w:val="00710A80"/>
    <w:rsid w:val="00711C00"/>
    <w:rsid w:val="00712C21"/>
    <w:rsid w:val="00713469"/>
    <w:rsid w:val="00713A8F"/>
    <w:rsid w:val="00714390"/>
    <w:rsid w:val="007152FF"/>
    <w:rsid w:val="00720CBE"/>
    <w:rsid w:val="0072380E"/>
    <w:rsid w:val="00726B91"/>
    <w:rsid w:val="00727469"/>
    <w:rsid w:val="00730F0F"/>
    <w:rsid w:val="0073131B"/>
    <w:rsid w:val="0073217B"/>
    <w:rsid w:val="00736D80"/>
    <w:rsid w:val="007375B6"/>
    <w:rsid w:val="00737CE8"/>
    <w:rsid w:val="007402E2"/>
    <w:rsid w:val="007414D4"/>
    <w:rsid w:val="00743646"/>
    <w:rsid w:val="0074479A"/>
    <w:rsid w:val="00744E93"/>
    <w:rsid w:val="00745002"/>
    <w:rsid w:val="0074674C"/>
    <w:rsid w:val="00751342"/>
    <w:rsid w:val="00751F6B"/>
    <w:rsid w:val="00752508"/>
    <w:rsid w:val="007557D4"/>
    <w:rsid w:val="0075613A"/>
    <w:rsid w:val="00757527"/>
    <w:rsid w:val="007575C1"/>
    <w:rsid w:val="007578BA"/>
    <w:rsid w:val="00757CB2"/>
    <w:rsid w:val="007607B6"/>
    <w:rsid w:val="00760896"/>
    <w:rsid w:val="00762632"/>
    <w:rsid w:val="0076555A"/>
    <w:rsid w:val="007664A7"/>
    <w:rsid w:val="00766C2A"/>
    <w:rsid w:val="0077176A"/>
    <w:rsid w:val="007770F5"/>
    <w:rsid w:val="00781E5C"/>
    <w:rsid w:val="00784469"/>
    <w:rsid w:val="007844E3"/>
    <w:rsid w:val="007875FD"/>
    <w:rsid w:val="00787BF0"/>
    <w:rsid w:val="00790768"/>
    <w:rsid w:val="00791551"/>
    <w:rsid w:val="00794022"/>
    <w:rsid w:val="00794A6C"/>
    <w:rsid w:val="007963A7"/>
    <w:rsid w:val="007A2CB4"/>
    <w:rsid w:val="007A54B5"/>
    <w:rsid w:val="007A6444"/>
    <w:rsid w:val="007B1699"/>
    <w:rsid w:val="007B5307"/>
    <w:rsid w:val="007C0417"/>
    <w:rsid w:val="007C0C34"/>
    <w:rsid w:val="007C100C"/>
    <w:rsid w:val="007C1253"/>
    <w:rsid w:val="007C1971"/>
    <w:rsid w:val="007C24BA"/>
    <w:rsid w:val="007C29D1"/>
    <w:rsid w:val="007C2AB2"/>
    <w:rsid w:val="007C7ECA"/>
    <w:rsid w:val="007D07CC"/>
    <w:rsid w:val="007D0F7A"/>
    <w:rsid w:val="007D1272"/>
    <w:rsid w:val="007D25B1"/>
    <w:rsid w:val="007D4102"/>
    <w:rsid w:val="007D707A"/>
    <w:rsid w:val="007E21B3"/>
    <w:rsid w:val="007E3AB0"/>
    <w:rsid w:val="007E44C5"/>
    <w:rsid w:val="007E51AE"/>
    <w:rsid w:val="007E7F09"/>
    <w:rsid w:val="007F0AA1"/>
    <w:rsid w:val="007F7383"/>
    <w:rsid w:val="00803AC2"/>
    <w:rsid w:val="0081577F"/>
    <w:rsid w:val="00816785"/>
    <w:rsid w:val="00821E64"/>
    <w:rsid w:val="008270FE"/>
    <w:rsid w:val="00827949"/>
    <w:rsid w:val="008312BF"/>
    <w:rsid w:val="00831B05"/>
    <w:rsid w:val="0083209B"/>
    <w:rsid w:val="00832420"/>
    <w:rsid w:val="0083298F"/>
    <w:rsid w:val="00832CC3"/>
    <w:rsid w:val="008361A9"/>
    <w:rsid w:val="008377BA"/>
    <w:rsid w:val="00845DC5"/>
    <w:rsid w:val="0085316E"/>
    <w:rsid w:val="00854BF7"/>
    <w:rsid w:val="008554CB"/>
    <w:rsid w:val="00861219"/>
    <w:rsid w:val="0086159D"/>
    <w:rsid w:val="0086350B"/>
    <w:rsid w:val="00864649"/>
    <w:rsid w:val="00864D4F"/>
    <w:rsid w:val="0086723C"/>
    <w:rsid w:val="00870BCE"/>
    <w:rsid w:val="00871671"/>
    <w:rsid w:val="00873332"/>
    <w:rsid w:val="00875DAE"/>
    <w:rsid w:val="008770E3"/>
    <w:rsid w:val="0088072A"/>
    <w:rsid w:val="0088124C"/>
    <w:rsid w:val="00881A1F"/>
    <w:rsid w:val="00881FC8"/>
    <w:rsid w:val="0088580E"/>
    <w:rsid w:val="00886E60"/>
    <w:rsid w:val="00887EA7"/>
    <w:rsid w:val="0089241A"/>
    <w:rsid w:val="00892C89"/>
    <w:rsid w:val="008A063C"/>
    <w:rsid w:val="008A2975"/>
    <w:rsid w:val="008A3648"/>
    <w:rsid w:val="008A439B"/>
    <w:rsid w:val="008A7FE1"/>
    <w:rsid w:val="008B2C8C"/>
    <w:rsid w:val="008B6BFA"/>
    <w:rsid w:val="008B7286"/>
    <w:rsid w:val="008B7D6F"/>
    <w:rsid w:val="008C09F1"/>
    <w:rsid w:val="008C0C2A"/>
    <w:rsid w:val="008C10CD"/>
    <w:rsid w:val="008C2F34"/>
    <w:rsid w:val="008C4808"/>
    <w:rsid w:val="008C5204"/>
    <w:rsid w:val="008C7E8E"/>
    <w:rsid w:val="008D03E4"/>
    <w:rsid w:val="008D39E6"/>
    <w:rsid w:val="008D7ED5"/>
    <w:rsid w:val="008E1D9F"/>
    <w:rsid w:val="008E29D9"/>
    <w:rsid w:val="008E3E0A"/>
    <w:rsid w:val="008E576D"/>
    <w:rsid w:val="008E73D6"/>
    <w:rsid w:val="008F13CB"/>
    <w:rsid w:val="008F141B"/>
    <w:rsid w:val="008F1DCF"/>
    <w:rsid w:val="008F37F2"/>
    <w:rsid w:val="008F6273"/>
    <w:rsid w:val="0090420A"/>
    <w:rsid w:val="00905D00"/>
    <w:rsid w:val="00906524"/>
    <w:rsid w:val="00912057"/>
    <w:rsid w:val="00912895"/>
    <w:rsid w:val="00913383"/>
    <w:rsid w:val="00913B13"/>
    <w:rsid w:val="00914B34"/>
    <w:rsid w:val="00915B43"/>
    <w:rsid w:val="00923A05"/>
    <w:rsid w:val="00927224"/>
    <w:rsid w:val="009306F8"/>
    <w:rsid w:val="0093477A"/>
    <w:rsid w:val="00935149"/>
    <w:rsid w:val="00937E97"/>
    <w:rsid w:val="009422AD"/>
    <w:rsid w:val="00942365"/>
    <w:rsid w:val="0094275D"/>
    <w:rsid w:val="0094393D"/>
    <w:rsid w:val="00945844"/>
    <w:rsid w:val="00945BE6"/>
    <w:rsid w:val="0095324D"/>
    <w:rsid w:val="00954B95"/>
    <w:rsid w:val="00954CA7"/>
    <w:rsid w:val="009556BE"/>
    <w:rsid w:val="00955AA7"/>
    <w:rsid w:val="0095673D"/>
    <w:rsid w:val="0096213F"/>
    <w:rsid w:val="009630EE"/>
    <w:rsid w:val="00964EEE"/>
    <w:rsid w:val="00965A20"/>
    <w:rsid w:val="00967207"/>
    <w:rsid w:val="0097111C"/>
    <w:rsid w:val="009718EF"/>
    <w:rsid w:val="009725DF"/>
    <w:rsid w:val="00974E05"/>
    <w:rsid w:val="00976446"/>
    <w:rsid w:val="0097657E"/>
    <w:rsid w:val="00977392"/>
    <w:rsid w:val="00980944"/>
    <w:rsid w:val="00984686"/>
    <w:rsid w:val="009869FF"/>
    <w:rsid w:val="00986E3D"/>
    <w:rsid w:val="00990CAA"/>
    <w:rsid w:val="00991D0E"/>
    <w:rsid w:val="009959B3"/>
    <w:rsid w:val="00995B9B"/>
    <w:rsid w:val="009974E8"/>
    <w:rsid w:val="009A07C5"/>
    <w:rsid w:val="009A0FB3"/>
    <w:rsid w:val="009A2C41"/>
    <w:rsid w:val="009A413E"/>
    <w:rsid w:val="009A4894"/>
    <w:rsid w:val="009B0EE3"/>
    <w:rsid w:val="009B3D66"/>
    <w:rsid w:val="009B520D"/>
    <w:rsid w:val="009B55E5"/>
    <w:rsid w:val="009B7E8E"/>
    <w:rsid w:val="009C1D93"/>
    <w:rsid w:val="009C2AFD"/>
    <w:rsid w:val="009C3A59"/>
    <w:rsid w:val="009C44CA"/>
    <w:rsid w:val="009D31C6"/>
    <w:rsid w:val="009D4F75"/>
    <w:rsid w:val="009D5739"/>
    <w:rsid w:val="009D5D58"/>
    <w:rsid w:val="009E7000"/>
    <w:rsid w:val="009F35E7"/>
    <w:rsid w:val="009F4C1C"/>
    <w:rsid w:val="009F53CA"/>
    <w:rsid w:val="009F60B9"/>
    <w:rsid w:val="009F66AA"/>
    <w:rsid w:val="009F67A5"/>
    <w:rsid w:val="009F766E"/>
    <w:rsid w:val="00A0001E"/>
    <w:rsid w:val="00A000B7"/>
    <w:rsid w:val="00A01ABE"/>
    <w:rsid w:val="00A046F9"/>
    <w:rsid w:val="00A066AC"/>
    <w:rsid w:val="00A07452"/>
    <w:rsid w:val="00A101D7"/>
    <w:rsid w:val="00A10A2E"/>
    <w:rsid w:val="00A158FA"/>
    <w:rsid w:val="00A17BA0"/>
    <w:rsid w:val="00A17D94"/>
    <w:rsid w:val="00A209C4"/>
    <w:rsid w:val="00A21BF9"/>
    <w:rsid w:val="00A23EFF"/>
    <w:rsid w:val="00A2539C"/>
    <w:rsid w:val="00A25762"/>
    <w:rsid w:val="00A33FC1"/>
    <w:rsid w:val="00A33FCE"/>
    <w:rsid w:val="00A35230"/>
    <w:rsid w:val="00A36958"/>
    <w:rsid w:val="00A37755"/>
    <w:rsid w:val="00A407BF"/>
    <w:rsid w:val="00A40A48"/>
    <w:rsid w:val="00A416CA"/>
    <w:rsid w:val="00A41BFA"/>
    <w:rsid w:val="00A430DA"/>
    <w:rsid w:val="00A441D6"/>
    <w:rsid w:val="00A456A9"/>
    <w:rsid w:val="00A4630F"/>
    <w:rsid w:val="00A46CAC"/>
    <w:rsid w:val="00A47A87"/>
    <w:rsid w:val="00A532C3"/>
    <w:rsid w:val="00A554FF"/>
    <w:rsid w:val="00A6070F"/>
    <w:rsid w:val="00A60E19"/>
    <w:rsid w:val="00A67260"/>
    <w:rsid w:val="00A67385"/>
    <w:rsid w:val="00A676AA"/>
    <w:rsid w:val="00A70383"/>
    <w:rsid w:val="00A705F0"/>
    <w:rsid w:val="00A72C98"/>
    <w:rsid w:val="00A756BB"/>
    <w:rsid w:val="00A75C1F"/>
    <w:rsid w:val="00A76008"/>
    <w:rsid w:val="00A77B74"/>
    <w:rsid w:val="00A80128"/>
    <w:rsid w:val="00A810C7"/>
    <w:rsid w:val="00A82424"/>
    <w:rsid w:val="00A824DE"/>
    <w:rsid w:val="00A858E7"/>
    <w:rsid w:val="00A86569"/>
    <w:rsid w:val="00A90C8A"/>
    <w:rsid w:val="00A91AA0"/>
    <w:rsid w:val="00A97354"/>
    <w:rsid w:val="00AA0133"/>
    <w:rsid w:val="00AA21E4"/>
    <w:rsid w:val="00AA26CD"/>
    <w:rsid w:val="00AA60FB"/>
    <w:rsid w:val="00AB13DB"/>
    <w:rsid w:val="00AB2EDB"/>
    <w:rsid w:val="00AB3C38"/>
    <w:rsid w:val="00AB4493"/>
    <w:rsid w:val="00AB50A4"/>
    <w:rsid w:val="00AB61DA"/>
    <w:rsid w:val="00AB6FB0"/>
    <w:rsid w:val="00AB72A3"/>
    <w:rsid w:val="00AB77B7"/>
    <w:rsid w:val="00AC0641"/>
    <w:rsid w:val="00AC176E"/>
    <w:rsid w:val="00AC3D67"/>
    <w:rsid w:val="00AC68D3"/>
    <w:rsid w:val="00AD1802"/>
    <w:rsid w:val="00AD215A"/>
    <w:rsid w:val="00AD3218"/>
    <w:rsid w:val="00AD5054"/>
    <w:rsid w:val="00AE031F"/>
    <w:rsid w:val="00AE14BD"/>
    <w:rsid w:val="00AE2923"/>
    <w:rsid w:val="00AE3FEA"/>
    <w:rsid w:val="00AE49DA"/>
    <w:rsid w:val="00AF2201"/>
    <w:rsid w:val="00AF5EAA"/>
    <w:rsid w:val="00AF6481"/>
    <w:rsid w:val="00AF72B6"/>
    <w:rsid w:val="00AF7BFD"/>
    <w:rsid w:val="00B0389D"/>
    <w:rsid w:val="00B102CE"/>
    <w:rsid w:val="00B16565"/>
    <w:rsid w:val="00B17EE8"/>
    <w:rsid w:val="00B214AB"/>
    <w:rsid w:val="00B21E74"/>
    <w:rsid w:val="00B22653"/>
    <w:rsid w:val="00B2294D"/>
    <w:rsid w:val="00B23D8B"/>
    <w:rsid w:val="00B24637"/>
    <w:rsid w:val="00B272E9"/>
    <w:rsid w:val="00B30BB0"/>
    <w:rsid w:val="00B325BA"/>
    <w:rsid w:val="00B32C45"/>
    <w:rsid w:val="00B3401C"/>
    <w:rsid w:val="00B34E0D"/>
    <w:rsid w:val="00B46DCF"/>
    <w:rsid w:val="00B5243B"/>
    <w:rsid w:val="00B52D8F"/>
    <w:rsid w:val="00B5474E"/>
    <w:rsid w:val="00B56148"/>
    <w:rsid w:val="00B5652D"/>
    <w:rsid w:val="00B56CD9"/>
    <w:rsid w:val="00B57F5D"/>
    <w:rsid w:val="00B61E52"/>
    <w:rsid w:val="00B66145"/>
    <w:rsid w:val="00B70517"/>
    <w:rsid w:val="00B71235"/>
    <w:rsid w:val="00B72D4B"/>
    <w:rsid w:val="00B734B2"/>
    <w:rsid w:val="00B77562"/>
    <w:rsid w:val="00B817C1"/>
    <w:rsid w:val="00B81D0F"/>
    <w:rsid w:val="00B874A4"/>
    <w:rsid w:val="00B9005E"/>
    <w:rsid w:val="00B90D50"/>
    <w:rsid w:val="00B93AC5"/>
    <w:rsid w:val="00B93D74"/>
    <w:rsid w:val="00B941D3"/>
    <w:rsid w:val="00BA0E54"/>
    <w:rsid w:val="00BA1E38"/>
    <w:rsid w:val="00BA4036"/>
    <w:rsid w:val="00BA4FF5"/>
    <w:rsid w:val="00BA6A95"/>
    <w:rsid w:val="00BB10C1"/>
    <w:rsid w:val="00BB1483"/>
    <w:rsid w:val="00BB29F8"/>
    <w:rsid w:val="00BB3A6C"/>
    <w:rsid w:val="00BB5CEE"/>
    <w:rsid w:val="00BB626E"/>
    <w:rsid w:val="00BC27B7"/>
    <w:rsid w:val="00BC4C6F"/>
    <w:rsid w:val="00BC4EFC"/>
    <w:rsid w:val="00BC5397"/>
    <w:rsid w:val="00BD1E5E"/>
    <w:rsid w:val="00BD31AC"/>
    <w:rsid w:val="00BD3F4A"/>
    <w:rsid w:val="00BD4443"/>
    <w:rsid w:val="00BE23BC"/>
    <w:rsid w:val="00BE3916"/>
    <w:rsid w:val="00BE631B"/>
    <w:rsid w:val="00BE65D8"/>
    <w:rsid w:val="00BE7075"/>
    <w:rsid w:val="00BE7D7C"/>
    <w:rsid w:val="00BF46C1"/>
    <w:rsid w:val="00BF4A57"/>
    <w:rsid w:val="00C01083"/>
    <w:rsid w:val="00C014F0"/>
    <w:rsid w:val="00C018C5"/>
    <w:rsid w:val="00C020B8"/>
    <w:rsid w:val="00C060DC"/>
    <w:rsid w:val="00C071C6"/>
    <w:rsid w:val="00C078AC"/>
    <w:rsid w:val="00C17A14"/>
    <w:rsid w:val="00C202E6"/>
    <w:rsid w:val="00C210B9"/>
    <w:rsid w:val="00C21328"/>
    <w:rsid w:val="00C21CD7"/>
    <w:rsid w:val="00C21EFF"/>
    <w:rsid w:val="00C22466"/>
    <w:rsid w:val="00C22744"/>
    <w:rsid w:val="00C24A0B"/>
    <w:rsid w:val="00C26CF5"/>
    <w:rsid w:val="00C2714D"/>
    <w:rsid w:val="00C2761E"/>
    <w:rsid w:val="00C27B7C"/>
    <w:rsid w:val="00C302A5"/>
    <w:rsid w:val="00C30598"/>
    <w:rsid w:val="00C31EE7"/>
    <w:rsid w:val="00C3448B"/>
    <w:rsid w:val="00C36845"/>
    <w:rsid w:val="00C379CC"/>
    <w:rsid w:val="00C40EC8"/>
    <w:rsid w:val="00C41B75"/>
    <w:rsid w:val="00C42424"/>
    <w:rsid w:val="00C43802"/>
    <w:rsid w:val="00C43EAC"/>
    <w:rsid w:val="00C52224"/>
    <w:rsid w:val="00C57BFE"/>
    <w:rsid w:val="00C6152D"/>
    <w:rsid w:val="00C623CE"/>
    <w:rsid w:val="00C6581C"/>
    <w:rsid w:val="00C7092B"/>
    <w:rsid w:val="00C72262"/>
    <w:rsid w:val="00C77EFD"/>
    <w:rsid w:val="00C81103"/>
    <w:rsid w:val="00C8112C"/>
    <w:rsid w:val="00C83456"/>
    <w:rsid w:val="00C84C77"/>
    <w:rsid w:val="00C85207"/>
    <w:rsid w:val="00C85459"/>
    <w:rsid w:val="00C875E3"/>
    <w:rsid w:val="00C87E80"/>
    <w:rsid w:val="00C90DF0"/>
    <w:rsid w:val="00C923A1"/>
    <w:rsid w:val="00C93285"/>
    <w:rsid w:val="00C94BD1"/>
    <w:rsid w:val="00CA2B6E"/>
    <w:rsid w:val="00CA316C"/>
    <w:rsid w:val="00CA5F74"/>
    <w:rsid w:val="00CA6872"/>
    <w:rsid w:val="00CA7F2F"/>
    <w:rsid w:val="00CB343D"/>
    <w:rsid w:val="00CC0044"/>
    <w:rsid w:val="00CC06DB"/>
    <w:rsid w:val="00CC0C5B"/>
    <w:rsid w:val="00CC157F"/>
    <w:rsid w:val="00CC19A9"/>
    <w:rsid w:val="00CC2816"/>
    <w:rsid w:val="00CC319D"/>
    <w:rsid w:val="00CC459B"/>
    <w:rsid w:val="00CC6023"/>
    <w:rsid w:val="00CC61E1"/>
    <w:rsid w:val="00CC6C6E"/>
    <w:rsid w:val="00CC7FCA"/>
    <w:rsid w:val="00CD0DD2"/>
    <w:rsid w:val="00CD2A4C"/>
    <w:rsid w:val="00CD3FF2"/>
    <w:rsid w:val="00CD49DC"/>
    <w:rsid w:val="00CD4AE6"/>
    <w:rsid w:val="00CD7BBD"/>
    <w:rsid w:val="00CE2108"/>
    <w:rsid w:val="00CE4939"/>
    <w:rsid w:val="00CE50DD"/>
    <w:rsid w:val="00CE629F"/>
    <w:rsid w:val="00CE784C"/>
    <w:rsid w:val="00CE7B48"/>
    <w:rsid w:val="00CF0059"/>
    <w:rsid w:val="00CF2BA1"/>
    <w:rsid w:val="00CF42FD"/>
    <w:rsid w:val="00CF44FF"/>
    <w:rsid w:val="00CF79B2"/>
    <w:rsid w:val="00D014A9"/>
    <w:rsid w:val="00D03999"/>
    <w:rsid w:val="00D04BE8"/>
    <w:rsid w:val="00D0622B"/>
    <w:rsid w:val="00D0764F"/>
    <w:rsid w:val="00D1002F"/>
    <w:rsid w:val="00D10317"/>
    <w:rsid w:val="00D153D7"/>
    <w:rsid w:val="00D16C1F"/>
    <w:rsid w:val="00D21623"/>
    <w:rsid w:val="00D23A28"/>
    <w:rsid w:val="00D23A3B"/>
    <w:rsid w:val="00D252E6"/>
    <w:rsid w:val="00D26082"/>
    <w:rsid w:val="00D277D4"/>
    <w:rsid w:val="00D30848"/>
    <w:rsid w:val="00D31476"/>
    <w:rsid w:val="00D34647"/>
    <w:rsid w:val="00D34B74"/>
    <w:rsid w:val="00D37BD2"/>
    <w:rsid w:val="00D4134B"/>
    <w:rsid w:val="00D41890"/>
    <w:rsid w:val="00D436E4"/>
    <w:rsid w:val="00D438F6"/>
    <w:rsid w:val="00D4567D"/>
    <w:rsid w:val="00D65EEF"/>
    <w:rsid w:val="00D67AC5"/>
    <w:rsid w:val="00D70DFC"/>
    <w:rsid w:val="00D720CB"/>
    <w:rsid w:val="00D73252"/>
    <w:rsid w:val="00D767DC"/>
    <w:rsid w:val="00D772C1"/>
    <w:rsid w:val="00D77E0F"/>
    <w:rsid w:val="00D81BDD"/>
    <w:rsid w:val="00D81C43"/>
    <w:rsid w:val="00D827B4"/>
    <w:rsid w:val="00D829AF"/>
    <w:rsid w:val="00D852AA"/>
    <w:rsid w:val="00D86186"/>
    <w:rsid w:val="00D864C8"/>
    <w:rsid w:val="00D879BE"/>
    <w:rsid w:val="00D91F60"/>
    <w:rsid w:val="00D935F3"/>
    <w:rsid w:val="00D9554D"/>
    <w:rsid w:val="00D96CF3"/>
    <w:rsid w:val="00D97F87"/>
    <w:rsid w:val="00DA08FE"/>
    <w:rsid w:val="00DA0A82"/>
    <w:rsid w:val="00DA175E"/>
    <w:rsid w:val="00DA2091"/>
    <w:rsid w:val="00DA33D8"/>
    <w:rsid w:val="00DA4274"/>
    <w:rsid w:val="00DA491A"/>
    <w:rsid w:val="00DA6CF7"/>
    <w:rsid w:val="00DB0511"/>
    <w:rsid w:val="00DB2181"/>
    <w:rsid w:val="00DB4F20"/>
    <w:rsid w:val="00DB6E28"/>
    <w:rsid w:val="00DC053C"/>
    <w:rsid w:val="00DC1F40"/>
    <w:rsid w:val="00DC2362"/>
    <w:rsid w:val="00DC247D"/>
    <w:rsid w:val="00DC24BD"/>
    <w:rsid w:val="00DC2586"/>
    <w:rsid w:val="00DC28D9"/>
    <w:rsid w:val="00DC28FB"/>
    <w:rsid w:val="00DC5630"/>
    <w:rsid w:val="00DC56FB"/>
    <w:rsid w:val="00DC5F38"/>
    <w:rsid w:val="00DC62DD"/>
    <w:rsid w:val="00DD2A6B"/>
    <w:rsid w:val="00DD38D5"/>
    <w:rsid w:val="00DD4269"/>
    <w:rsid w:val="00DE2962"/>
    <w:rsid w:val="00DE324F"/>
    <w:rsid w:val="00DE3259"/>
    <w:rsid w:val="00DE3DCB"/>
    <w:rsid w:val="00DE6EF1"/>
    <w:rsid w:val="00DF10EF"/>
    <w:rsid w:val="00DF24E8"/>
    <w:rsid w:val="00DF34BB"/>
    <w:rsid w:val="00DF4F0A"/>
    <w:rsid w:val="00DF4F51"/>
    <w:rsid w:val="00DF6397"/>
    <w:rsid w:val="00DF7BB5"/>
    <w:rsid w:val="00E001D8"/>
    <w:rsid w:val="00E02D15"/>
    <w:rsid w:val="00E05A10"/>
    <w:rsid w:val="00E06DFD"/>
    <w:rsid w:val="00E071E0"/>
    <w:rsid w:val="00E072B2"/>
    <w:rsid w:val="00E0771D"/>
    <w:rsid w:val="00E07D26"/>
    <w:rsid w:val="00E125BB"/>
    <w:rsid w:val="00E13FD1"/>
    <w:rsid w:val="00E15064"/>
    <w:rsid w:val="00E150BE"/>
    <w:rsid w:val="00E20890"/>
    <w:rsid w:val="00E2127C"/>
    <w:rsid w:val="00E2197B"/>
    <w:rsid w:val="00E3551A"/>
    <w:rsid w:val="00E35DCA"/>
    <w:rsid w:val="00E401E0"/>
    <w:rsid w:val="00E4152B"/>
    <w:rsid w:val="00E476AF"/>
    <w:rsid w:val="00E506FC"/>
    <w:rsid w:val="00E53796"/>
    <w:rsid w:val="00E53F84"/>
    <w:rsid w:val="00E565C1"/>
    <w:rsid w:val="00E603E4"/>
    <w:rsid w:val="00E61FA8"/>
    <w:rsid w:val="00E62373"/>
    <w:rsid w:val="00E6263D"/>
    <w:rsid w:val="00E62D16"/>
    <w:rsid w:val="00E67EA8"/>
    <w:rsid w:val="00E7373A"/>
    <w:rsid w:val="00E73A2E"/>
    <w:rsid w:val="00E763CE"/>
    <w:rsid w:val="00E76627"/>
    <w:rsid w:val="00E80498"/>
    <w:rsid w:val="00E816B3"/>
    <w:rsid w:val="00E82A5D"/>
    <w:rsid w:val="00E82C53"/>
    <w:rsid w:val="00E841CA"/>
    <w:rsid w:val="00E8658F"/>
    <w:rsid w:val="00E877E1"/>
    <w:rsid w:val="00E96348"/>
    <w:rsid w:val="00E9682B"/>
    <w:rsid w:val="00E97AAA"/>
    <w:rsid w:val="00EA0A1D"/>
    <w:rsid w:val="00EA62EC"/>
    <w:rsid w:val="00EA6DFF"/>
    <w:rsid w:val="00EA770B"/>
    <w:rsid w:val="00EB3A03"/>
    <w:rsid w:val="00EB5EBC"/>
    <w:rsid w:val="00EC06B4"/>
    <w:rsid w:val="00EC2467"/>
    <w:rsid w:val="00EC6D64"/>
    <w:rsid w:val="00ED3D13"/>
    <w:rsid w:val="00ED43AB"/>
    <w:rsid w:val="00ED4931"/>
    <w:rsid w:val="00ED50F4"/>
    <w:rsid w:val="00EE0811"/>
    <w:rsid w:val="00EE11BC"/>
    <w:rsid w:val="00EE24B1"/>
    <w:rsid w:val="00EE2E76"/>
    <w:rsid w:val="00EE36EC"/>
    <w:rsid w:val="00EF058E"/>
    <w:rsid w:val="00EF1CDA"/>
    <w:rsid w:val="00EF6A3B"/>
    <w:rsid w:val="00EF6E58"/>
    <w:rsid w:val="00F00294"/>
    <w:rsid w:val="00F03057"/>
    <w:rsid w:val="00F05370"/>
    <w:rsid w:val="00F057D4"/>
    <w:rsid w:val="00F0618B"/>
    <w:rsid w:val="00F12436"/>
    <w:rsid w:val="00F17D5E"/>
    <w:rsid w:val="00F2049E"/>
    <w:rsid w:val="00F20C79"/>
    <w:rsid w:val="00F30478"/>
    <w:rsid w:val="00F30D32"/>
    <w:rsid w:val="00F31F6A"/>
    <w:rsid w:val="00F35C8B"/>
    <w:rsid w:val="00F4177E"/>
    <w:rsid w:val="00F41F53"/>
    <w:rsid w:val="00F4362E"/>
    <w:rsid w:val="00F458DA"/>
    <w:rsid w:val="00F4695F"/>
    <w:rsid w:val="00F4779C"/>
    <w:rsid w:val="00F50D03"/>
    <w:rsid w:val="00F50EEE"/>
    <w:rsid w:val="00F546BC"/>
    <w:rsid w:val="00F56760"/>
    <w:rsid w:val="00F568A1"/>
    <w:rsid w:val="00F57A91"/>
    <w:rsid w:val="00F60A82"/>
    <w:rsid w:val="00F60C71"/>
    <w:rsid w:val="00F62D63"/>
    <w:rsid w:val="00F70B32"/>
    <w:rsid w:val="00F717BF"/>
    <w:rsid w:val="00F71D70"/>
    <w:rsid w:val="00F732E2"/>
    <w:rsid w:val="00F7543D"/>
    <w:rsid w:val="00F75681"/>
    <w:rsid w:val="00F828AA"/>
    <w:rsid w:val="00F8576B"/>
    <w:rsid w:val="00F86CD4"/>
    <w:rsid w:val="00F87A4F"/>
    <w:rsid w:val="00F87AA3"/>
    <w:rsid w:val="00F90B7E"/>
    <w:rsid w:val="00F94A8B"/>
    <w:rsid w:val="00F966C6"/>
    <w:rsid w:val="00FA066F"/>
    <w:rsid w:val="00FA2E33"/>
    <w:rsid w:val="00FA3E01"/>
    <w:rsid w:val="00FA52DE"/>
    <w:rsid w:val="00FA65B4"/>
    <w:rsid w:val="00FA7934"/>
    <w:rsid w:val="00FB2477"/>
    <w:rsid w:val="00FB4A22"/>
    <w:rsid w:val="00FB4B76"/>
    <w:rsid w:val="00FC0AF9"/>
    <w:rsid w:val="00FC11E1"/>
    <w:rsid w:val="00FC19CF"/>
    <w:rsid w:val="00FC5332"/>
    <w:rsid w:val="00FC5FF9"/>
    <w:rsid w:val="00FD27B8"/>
    <w:rsid w:val="00FD6371"/>
    <w:rsid w:val="00FD798E"/>
    <w:rsid w:val="00FD79B2"/>
    <w:rsid w:val="00FE26F2"/>
    <w:rsid w:val="00FE2719"/>
    <w:rsid w:val="00FE6C25"/>
    <w:rsid w:val="00FE7A3A"/>
    <w:rsid w:val="00FF0C24"/>
    <w:rsid w:val="00FF3839"/>
    <w:rsid w:val="00FF41C3"/>
    <w:rsid w:val="00FF435F"/>
    <w:rsid w:val="00FF4552"/>
    <w:rsid w:val="00FF62D8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 strokecolor="#fc9">
      <v:fill color="#ff9"/>
      <v:stroke color="#fc9"/>
      <v:textbox inset=".5mm,.3mm,.5mm,.3mm"/>
    </o:shapedefaults>
    <o:shapelayout v:ext="edit">
      <o:idmap v:ext="edit" data="2"/>
    </o:shapelayout>
  </w:shapeDefaults>
  <w:decimalSymbol w:val=","/>
  <w:listSeparator w:val=";"/>
  <w14:docId w14:val="518E874B"/>
  <w15:docId w15:val="{ED53EE39-6CFD-43E2-9FC8-D8A66760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numPr>
        <w:numId w:val="3"/>
      </w:num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051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36D71"/>
    <w:pPr>
      <w:numPr>
        <w:ilvl w:val="2"/>
        <w:numId w:val="3"/>
      </w:numPr>
      <w:spacing w:before="100" w:beforeAutospacing="1" w:after="100" w:afterAutospacing="1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B051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DB051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051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051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051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051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rsid w:val="008B2C8C"/>
  </w:style>
  <w:style w:type="paragraph" w:styleId="Odstavecseseznamem">
    <w:name w:val="List Paragraph"/>
    <w:basedOn w:val="Normln"/>
    <w:link w:val="OdstavecseseznamemChar"/>
    <w:uiPriority w:val="34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rsid w:val="00DB0511"/>
    <w:rPr>
      <w:rFonts w:ascii="Courier New" w:hAnsi="Courier New" w:cs="Courier New"/>
      <w:color w:val="000000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DB0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B0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DB05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DB05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DB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DB05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DB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patChar">
    <w:name w:val="Zápatí Char"/>
    <w:basedOn w:val="Standardnpsmoodstavce"/>
    <w:link w:val="Zpat"/>
    <w:rsid w:val="00E73A2E"/>
  </w:style>
  <w:style w:type="character" w:styleId="slostrnky">
    <w:name w:val="page number"/>
    <w:basedOn w:val="Standardnpsmoodstavce"/>
    <w:unhideWhenUsed/>
    <w:rsid w:val="00E73A2E"/>
  </w:style>
  <w:style w:type="paragraph" w:customStyle="1" w:styleId="TxBrt4">
    <w:name w:val="TxBr_t4"/>
    <w:basedOn w:val="Normln"/>
    <w:rsid w:val="00C26C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character" w:customStyle="1" w:styleId="highlight">
    <w:name w:val="highlight"/>
    <w:basedOn w:val="Standardnpsmoodstavce"/>
    <w:rsid w:val="00C26CF5"/>
  </w:style>
  <w:style w:type="paragraph" w:customStyle="1" w:styleId="TxBrp11">
    <w:name w:val="TxBr_p11"/>
    <w:basedOn w:val="Normln"/>
    <w:rsid w:val="00DF4F5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paragraph" w:customStyle="1" w:styleId="TxBrp8">
    <w:name w:val="TxBr_p8"/>
    <w:basedOn w:val="Normln"/>
    <w:rsid w:val="00DF4F51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DF4F5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</w:pPr>
    <w:rPr>
      <w:rFonts w:ascii="Avinion" w:hAnsi="Avinion"/>
      <w:sz w:val="24"/>
    </w:rPr>
  </w:style>
  <w:style w:type="paragraph" w:styleId="Revize">
    <w:name w:val="Revision"/>
    <w:hidden/>
    <w:uiPriority w:val="99"/>
    <w:semiHidden/>
    <w:rsid w:val="007664A7"/>
  </w:style>
  <w:style w:type="character" w:styleId="Odkaznakoment">
    <w:name w:val="annotation reference"/>
    <w:basedOn w:val="Standardnpsmoodstavce"/>
    <w:semiHidden/>
    <w:unhideWhenUsed/>
    <w:rsid w:val="007664A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64A7"/>
    <w:pPr>
      <w:autoSpaceDE/>
      <w:autoSpaceDN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64A7"/>
    <w:rPr>
      <w:rFonts w:ascii="Courier New" w:hAnsi="Courier New"/>
      <w:b/>
      <w:bCs/>
      <w:lang w:bidi="ar-SA"/>
    </w:rPr>
  </w:style>
  <w:style w:type="paragraph" w:customStyle="1" w:styleId="Default">
    <w:name w:val="Default"/>
    <w:rsid w:val="00A43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76627"/>
  </w:style>
  <w:style w:type="paragraph" w:customStyle="1" w:styleId="Odstavecseseznamem1">
    <w:name w:val="Odstavec se seznamem1"/>
    <w:basedOn w:val="Normln"/>
    <w:uiPriority w:val="99"/>
    <w:rsid w:val="00937E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B2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2294D"/>
    <w:rPr>
      <w:rFonts w:ascii="Courier New" w:hAnsi="Courier New" w:cs="Courier New"/>
    </w:rPr>
  </w:style>
  <w:style w:type="character" w:styleId="slodku">
    <w:name w:val="line number"/>
    <w:basedOn w:val="Standardnpsmoodstavce"/>
    <w:semiHidden/>
    <w:unhideWhenUsed/>
    <w:rsid w:val="00F2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BA713AA42DD48A60AF7AF535F4ED8" ma:contentTypeVersion="2" ma:contentTypeDescription="Vytvoří nový dokument" ma:contentTypeScope="" ma:versionID="f02a92699b1c8350b3116079f62daaa0">
  <xsd:schema xmlns:xsd="http://www.w3.org/2001/XMLSchema" xmlns:xs="http://www.w3.org/2001/XMLSchema" xmlns:p="http://schemas.microsoft.com/office/2006/metadata/properties" xmlns:ns3="06e023d5-7f01-4745-8b45-0093f0cc609f" targetNamespace="http://schemas.microsoft.com/office/2006/metadata/properties" ma:root="true" ma:fieldsID="06f40c6cc44078f532cfe6c9744b0e91" ns3:_="">
    <xsd:import namespace="06e023d5-7f01-4745-8b45-0093f0cc6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23d5-7f01-4745-8b45-0093f0cc6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AC176-EB21-468E-B63E-C095EF5EE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DB30F-D374-4208-A01D-B829B5AF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023d5-7f01-4745-8b45-0093f0cc6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D65DA-EA3A-43F7-BF99-000A2B146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118ED-0A2E-4A70-8A8A-0A48240DCB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ušková Klára, Ing.</dc:creator>
  <cp:lastModifiedBy>Mašterová Hana</cp:lastModifiedBy>
  <cp:revision>2</cp:revision>
  <cp:lastPrinted>2022-06-27T11:53:00Z</cp:lastPrinted>
  <dcterms:created xsi:type="dcterms:W3CDTF">2024-10-18T11:54:00Z</dcterms:created>
  <dcterms:modified xsi:type="dcterms:W3CDTF">2024-10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A713AA42DD48A60AF7AF535F4ED8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1-08-30T13:57:0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87c0bdd5-f4a6-40e3-bbf2-a262738e0536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8-21T12:02:27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22bb5cd3-5a93-4f12-aa00-19af36c178c2</vt:lpwstr>
  </property>
  <property fmtid="{D5CDD505-2E9C-101B-9397-08002B2CF9AE}" pid="16" name="MSIP_Label_c93be096-951f-40f1-830d-c27b8a8c2c27_ContentBits">
    <vt:lpwstr>0</vt:lpwstr>
  </property>
</Properties>
</file>